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1249" w14:textId="77777777" w:rsidR="00F75CFC" w:rsidRPr="008B621A" w:rsidRDefault="00F75CFC" w:rsidP="003618DC">
      <w:pPr>
        <w:tabs>
          <w:tab w:val="left" w:pos="8025"/>
        </w:tabs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2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133B46D" wp14:editId="479D9DC7">
            <wp:simplePos x="0" y="0"/>
            <wp:positionH relativeFrom="margin">
              <wp:align>left</wp:align>
            </wp:positionH>
            <wp:positionV relativeFrom="paragraph">
              <wp:posOffset>-686435</wp:posOffset>
            </wp:positionV>
            <wp:extent cx="5898515" cy="1470660"/>
            <wp:effectExtent l="0" t="0" r="6985" b="0"/>
            <wp:wrapNone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5558F" w14:textId="77777777" w:rsidR="00F75CFC" w:rsidRPr="008B621A" w:rsidRDefault="00F75CFC" w:rsidP="003618DC">
      <w:pPr>
        <w:tabs>
          <w:tab w:val="left" w:pos="8025"/>
        </w:tabs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ED01D06" w14:textId="77777777" w:rsidR="006F002A" w:rsidRPr="008B621A" w:rsidRDefault="006F002A" w:rsidP="009743C0">
      <w:pPr>
        <w:tabs>
          <w:tab w:val="left" w:pos="8025"/>
        </w:tabs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21A">
        <w:rPr>
          <w:rFonts w:ascii="Times New Roman" w:hAnsi="Times New Roman" w:cs="Times New Roman"/>
          <w:i/>
          <w:sz w:val="24"/>
          <w:szCs w:val="24"/>
        </w:rPr>
        <w:t>Welcome.  Thank you for attending this meeting of the Massachusetts Board of Library Commissioners.  Please remember that as part of the meeting agenda there is a time at the end of the meeting for public comment.  Should you wish to address the Board during a particular item, please wait to be recognized by the chair.</w:t>
      </w:r>
    </w:p>
    <w:p w14:paraId="70F6535B" w14:textId="77777777" w:rsidR="006F002A" w:rsidRPr="008B621A" w:rsidRDefault="006F002A" w:rsidP="006F002A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621A">
        <w:rPr>
          <w:rFonts w:ascii="Times New Roman" w:hAnsi="Times New Roman" w:cs="Times New Roman"/>
          <w:i/>
          <w:sz w:val="24"/>
          <w:szCs w:val="24"/>
        </w:rPr>
        <w:t>Note: Agenda may include items not reasonably expected 48 hours before the meeting.</w:t>
      </w:r>
    </w:p>
    <w:p w14:paraId="34E8C4A4" w14:textId="7F32FD87" w:rsidR="003618DC" w:rsidRDefault="003618DC" w:rsidP="003618DC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21A">
        <w:rPr>
          <w:rFonts w:ascii="Times New Roman" w:hAnsi="Times New Roman" w:cs="Times New Roman"/>
          <w:b/>
          <w:bCs/>
          <w:sz w:val="28"/>
          <w:szCs w:val="28"/>
        </w:rPr>
        <w:t xml:space="preserve">Thursday, </w:t>
      </w:r>
      <w:r w:rsidR="00F81271">
        <w:rPr>
          <w:rFonts w:ascii="Times New Roman" w:hAnsi="Times New Roman" w:cs="Times New Roman"/>
          <w:b/>
          <w:bCs/>
          <w:sz w:val="28"/>
          <w:szCs w:val="28"/>
        </w:rPr>
        <w:t>June 1, 2023</w:t>
      </w:r>
      <w:r w:rsidRPr="008B6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621A">
        <w:rPr>
          <w:rFonts w:ascii="Times New Roman" w:hAnsi="Times New Roman" w:cs="Times New Roman"/>
          <w:b/>
          <w:bCs/>
          <w:sz w:val="28"/>
          <w:szCs w:val="28"/>
        </w:rPr>
        <w:sym w:font="Wingdings 2" w:char="F097"/>
      </w:r>
      <w:r w:rsidRPr="008B621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5774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B621A">
        <w:rPr>
          <w:rFonts w:ascii="Times New Roman" w:hAnsi="Times New Roman" w:cs="Times New Roman"/>
          <w:b/>
          <w:bCs/>
          <w:sz w:val="28"/>
          <w:szCs w:val="28"/>
        </w:rPr>
        <w:t xml:space="preserve">:00 </w:t>
      </w:r>
      <w:r w:rsidR="00FC150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B621A">
        <w:rPr>
          <w:rFonts w:ascii="Times New Roman" w:hAnsi="Times New Roman" w:cs="Times New Roman"/>
          <w:b/>
          <w:bCs/>
          <w:sz w:val="28"/>
          <w:szCs w:val="28"/>
        </w:rPr>
        <w:t>.M.</w:t>
      </w:r>
      <w:r w:rsidR="00A935C8">
        <w:rPr>
          <w:rFonts w:ascii="Times New Roman" w:hAnsi="Times New Roman" w:cs="Times New Roman"/>
          <w:b/>
          <w:bCs/>
          <w:sz w:val="28"/>
          <w:szCs w:val="28"/>
        </w:rPr>
        <w:t xml:space="preserve">/ Refreshments </w:t>
      </w:r>
      <w:r w:rsidR="00F8127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935C8">
        <w:rPr>
          <w:rFonts w:ascii="Times New Roman" w:hAnsi="Times New Roman" w:cs="Times New Roman"/>
          <w:b/>
          <w:bCs/>
          <w:sz w:val="28"/>
          <w:szCs w:val="28"/>
        </w:rPr>
        <w:t xml:space="preserve">:30 A.M. </w:t>
      </w:r>
    </w:p>
    <w:p w14:paraId="5E2C14BB" w14:textId="10DA243E" w:rsidR="00FC1501" w:rsidRPr="008B621A" w:rsidRDefault="00F81271" w:rsidP="00E56737">
      <w:pPr>
        <w:tabs>
          <w:tab w:val="left" w:pos="802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burn Public Library</w:t>
      </w:r>
      <w:r w:rsidR="003A78F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Woburn</w:t>
      </w:r>
      <w:r w:rsidR="00EF1F1D">
        <w:rPr>
          <w:rFonts w:ascii="Times New Roman" w:hAnsi="Times New Roman" w:cs="Times New Roman"/>
          <w:b/>
          <w:bCs/>
          <w:sz w:val="28"/>
          <w:szCs w:val="28"/>
        </w:rPr>
        <w:t xml:space="preserve">, MA </w:t>
      </w:r>
    </w:p>
    <w:tbl>
      <w:tblPr>
        <w:tblStyle w:val="TableGrid"/>
        <w:tblW w:w="9504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9504"/>
      </w:tblGrid>
      <w:tr w:rsidR="00EA2A8C" w:rsidRPr="008B621A" w14:paraId="256A621C" w14:textId="77777777" w:rsidTr="00BD6793">
        <w:trPr>
          <w:trHeight w:val="1296"/>
        </w:trPr>
        <w:tc>
          <w:tcPr>
            <w:tcW w:w="9504" w:type="dxa"/>
            <w:vAlign w:val="center"/>
          </w:tcPr>
          <w:p w14:paraId="6C598E50" w14:textId="77777777" w:rsidR="005437A9" w:rsidRPr="005A71DE" w:rsidRDefault="005437A9" w:rsidP="00C65898">
            <w:pPr>
              <w:tabs>
                <w:tab w:val="left" w:pos="8025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 Meeting Information</w:t>
            </w:r>
          </w:p>
          <w:bookmarkStart w:id="0" w:name="_Hlk95915126"/>
          <w:p w14:paraId="1B2DCD8F" w14:textId="512841F6" w:rsidR="005A71DE" w:rsidRPr="001E76DA" w:rsidRDefault="00AD35C2" w:rsidP="001E76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1E76DA">
              <w:rPr>
                <w:rFonts w:ascii="Times New Roman" w:hAnsi="Times New Roman" w:cs="Times New Roman"/>
                <w:sz w:val="24"/>
                <w:szCs w:val="24"/>
              </w:rPr>
              <w:instrText>https://us02web.zoom.us/j/83517201713?pwd=TFVuQ0NCNWY5anM1LzAxdk9QdE5OZz09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14B4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us02web.zoom.us/j/83517201713?pwd=TFVuQ0NCNWY5anM1LzAxdk9QdE5OZz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61B83" w14:textId="730AF841" w:rsidR="00EA2A8C" w:rsidRPr="005A71DE" w:rsidRDefault="005A71DE" w:rsidP="001E76DA">
            <w:pPr>
              <w:tabs>
                <w:tab w:val="left" w:pos="802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 w:rsidRPr="001E76DA">
              <w:rPr>
                <w:rFonts w:ascii="Times New Roman" w:hAnsi="Times New Roman" w:cs="Times New Roman"/>
                <w:sz w:val="24"/>
                <w:szCs w:val="24"/>
              </w:rPr>
              <w:t xml:space="preserve">Meeting ID: </w:t>
            </w:r>
            <w:r w:rsidR="001E76DA" w:rsidRPr="001E76DA">
              <w:rPr>
                <w:rFonts w:ascii="Times New Roman" w:hAnsi="Times New Roman" w:cs="Times New Roman"/>
                <w:sz w:val="24"/>
                <w:szCs w:val="24"/>
              </w:rPr>
              <w:t>835 1720 1713</w:t>
            </w:r>
            <w:r w:rsidRPr="001E76DA">
              <w:rPr>
                <w:rFonts w:ascii="Times New Roman" w:hAnsi="Times New Roman" w:cs="Times New Roman"/>
                <w:sz w:val="24"/>
                <w:szCs w:val="24"/>
              </w:rPr>
              <w:t xml:space="preserve">/ Passcode: </w:t>
            </w:r>
            <w:r w:rsidR="001E76DA" w:rsidRPr="001E76DA">
              <w:rPr>
                <w:rFonts w:ascii="Times New Roman" w:hAnsi="Times New Roman" w:cs="Times New Roman"/>
                <w:sz w:val="24"/>
                <w:szCs w:val="24"/>
              </w:rPr>
              <w:t>349440</w:t>
            </w:r>
            <w:r w:rsidR="005437A9" w:rsidRPr="001E76DA">
              <w:rPr>
                <w:rFonts w:ascii="Times New Roman" w:hAnsi="Times New Roman" w:cs="Times New Roman"/>
                <w:sz w:val="24"/>
                <w:szCs w:val="24"/>
              </w:rPr>
              <w:br/>
              <w:t>Dial in number: (646) 558-8656/ Meeting ID:</w:t>
            </w:r>
            <w:bookmarkEnd w:id="0"/>
            <w:r w:rsidR="005437A9" w:rsidRPr="001E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6DA" w:rsidRPr="001E76DA">
              <w:rPr>
                <w:rFonts w:ascii="Times New Roman" w:hAnsi="Times New Roman" w:cs="Times New Roman"/>
                <w:sz w:val="24"/>
                <w:szCs w:val="24"/>
              </w:rPr>
              <w:t>835 1720 1713</w:t>
            </w:r>
          </w:p>
        </w:tc>
      </w:tr>
    </w:tbl>
    <w:p w14:paraId="5C82138E" w14:textId="77777777" w:rsidR="00EA2A8C" w:rsidRPr="008B621A" w:rsidRDefault="00EA2A8C" w:rsidP="008A0AAC">
      <w:pPr>
        <w:tabs>
          <w:tab w:val="left" w:pos="8025"/>
        </w:tabs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3FCCF0D" w14:textId="3341AA14" w:rsidR="006F002A" w:rsidRPr="008B621A" w:rsidRDefault="006F002A" w:rsidP="001258C0">
      <w:pPr>
        <w:tabs>
          <w:tab w:val="left" w:pos="80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621A">
        <w:rPr>
          <w:rFonts w:ascii="Times New Roman" w:hAnsi="Times New Roman" w:cs="Times New Roman"/>
          <w:sz w:val="24"/>
          <w:szCs w:val="24"/>
          <w:u w:val="single"/>
        </w:rPr>
        <w:t>Agenda- Regular Monthly Meeting</w:t>
      </w:r>
    </w:p>
    <w:p w14:paraId="03D222A5" w14:textId="77777777" w:rsidR="002B2F39" w:rsidRDefault="002B2F39" w:rsidP="002B2F39">
      <w:pPr>
        <w:pStyle w:val="ListParagraph"/>
        <w:numPr>
          <w:ilvl w:val="0"/>
          <w:numId w:val="6"/>
        </w:numPr>
        <w:tabs>
          <w:tab w:val="left" w:pos="80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14:paraId="2F87CFE3" w14:textId="544D186C" w:rsidR="002B2F39" w:rsidRDefault="002B2F39" w:rsidP="002B2F39">
      <w:pPr>
        <w:pStyle w:val="ListParagraph"/>
        <w:tabs>
          <w:tab w:val="left" w:pos="8025"/>
        </w:tabs>
        <w:rPr>
          <w:rFonts w:ascii="Times New Roman" w:hAnsi="Times New Roman"/>
          <w:sz w:val="24"/>
          <w:szCs w:val="24"/>
        </w:rPr>
      </w:pPr>
    </w:p>
    <w:p w14:paraId="27493AD4" w14:textId="1690EFD5" w:rsidR="002B2F39" w:rsidRDefault="002B2F39" w:rsidP="00DA4101">
      <w:pPr>
        <w:pStyle w:val="ListParagraph"/>
        <w:numPr>
          <w:ilvl w:val="0"/>
          <w:numId w:val="26"/>
        </w:numPr>
        <w:tabs>
          <w:tab w:val="left" w:pos="8025"/>
        </w:tabs>
        <w:ind w:left="15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</w:t>
      </w:r>
    </w:p>
    <w:p w14:paraId="514D77B3" w14:textId="23F5E625" w:rsidR="00736DF0" w:rsidRDefault="00736DF0" w:rsidP="00736DF0">
      <w:pPr>
        <w:pStyle w:val="ListParagraph"/>
        <w:tabs>
          <w:tab w:val="left" w:pos="8025"/>
        </w:tabs>
        <w:ind w:left="1512"/>
        <w:rPr>
          <w:rFonts w:ascii="Times New Roman" w:hAnsi="Times New Roman"/>
          <w:sz w:val="24"/>
          <w:szCs w:val="24"/>
        </w:rPr>
      </w:pPr>
    </w:p>
    <w:p w14:paraId="2B8AE44C" w14:textId="68C5C942" w:rsidR="00736DF0" w:rsidRPr="00736DF0" w:rsidRDefault="00736DF0" w:rsidP="00736DF0">
      <w:pPr>
        <w:pStyle w:val="ListParagraph"/>
        <w:tabs>
          <w:tab w:val="left" w:pos="8025"/>
        </w:tabs>
        <w:ind w:left="1512"/>
        <w:rPr>
          <w:rFonts w:ascii="Times New Roman" w:hAnsi="Times New Roman"/>
          <w:bCs/>
          <w:sz w:val="24"/>
          <w:szCs w:val="24"/>
        </w:rPr>
      </w:pPr>
      <w:r w:rsidRPr="008B621A">
        <w:rPr>
          <w:rFonts w:ascii="Times New Roman" w:hAnsi="Times New Roman"/>
          <w:b/>
          <w:i/>
          <w:sz w:val="24"/>
          <w:szCs w:val="24"/>
        </w:rPr>
        <w:t>Speaker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E76DA">
        <w:rPr>
          <w:rFonts w:ascii="Times New Roman" w:hAnsi="Times New Roman"/>
          <w:bCs/>
          <w:i/>
          <w:sz w:val="24"/>
          <w:szCs w:val="24"/>
        </w:rPr>
        <w:t>Hermayne</w:t>
      </w:r>
      <w:proofErr w:type="spellEnd"/>
      <w:r w:rsidR="001E76DA">
        <w:rPr>
          <w:rFonts w:ascii="Times New Roman" w:hAnsi="Times New Roman"/>
          <w:bCs/>
          <w:i/>
          <w:sz w:val="24"/>
          <w:szCs w:val="24"/>
        </w:rPr>
        <w:t xml:space="preserve"> Gordon</w:t>
      </w:r>
      <w:r w:rsidRPr="00736DF0">
        <w:rPr>
          <w:rFonts w:ascii="Times New Roman" w:hAnsi="Times New Roman"/>
          <w:bCs/>
          <w:i/>
          <w:sz w:val="24"/>
          <w:szCs w:val="24"/>
        </w:rPr>
        <w:t xml:space="preserve">, Library Director </w:t>
      </w:r>
    </w:p>
    <w:p w14:paraId="7A3E22CE" w14:textId="1A918E8C" w:rsidR="00DA4101" w:rsidRPr="00DA4101" w:rsidRDefault="00DA4101" w:rsidP="00DA4101">
      <w:pPr>
        <w:pStyle w:val="ListParagraph"/>
        <w:tabs>
          <w:tab w:val="left" w:pos="8025"/>
        </w:tabs>
        <w:ind w:left="1512"/>
        <w:rPr>
          <w:rFonts w:ascii="Times New Roman" w:hAnsi="Times New Roman"/>
          <w:sz w:val="24"/>
          <w:szCs w:val="24"/>
        </w:rPr>
      </w:pPr>
    </w:p>
    <w:p w14:paraId="25DEACF1" w14:textId="5F19B189" w:rsidR="00F62298" w:rsidRPr="002B2F39" w:rsidRDefault="002B2F39" w:rsidP="002B2F39">
      <w:pPr>
        <w:pStyle w:val="ListParagraph"/>
        <w:numPr>
          <w:ilvl w:val="0"/>
          <w:numId w:val="26"/>
        </w:numPr>
        <w:tabs>
          <w:tab w:val="left" w:pos="8025"/>
        </w:tabs>
        <w:ind w:left="15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of Commissioners</w:t>
      </w:r>
    </w:p>
    <w:p w14:paraId="264FB0BF" w14:textId="7EDB8280" w:rsidR="00D61339" w:rsidRPr="00D61339" w:rsidRDefault="00D61339" w:rsidP="00D61339">
      <w:pPr>
        <w:pStyle w:val="ListParagraph"/>
        <w:tabs>
          <w:tab w:val="left" w:pos="8025"/>
        </w:tabs>
        <w:rPr>
          <w:rFonts w:ascii="Times New Roman" w:hAnsi="Times New Roman"/>
          <w:sz w:val="24"/>
          <w:szCs w:val="24"/>
        </w:rPr>
      </w:pPr>
    </w:p>
    <w:p w14:paraId="649FED34" w14:textId="2272EFFD" w:rsidR="006F002A" w:rsidRPr="00F62298" w:rsidRDefault="00F62298" w:rsidP="00F62298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8B621A">
        <w:rPr>
          <w:rFonts w:ascii="Times New Roman" w:hAnsi="Times New Roman"/>
          <w:b/>
          <w:i/>
          <w:sz w:val="24"/>
          <w:szCs w:val="24"/>
        </w:rPr>
        <w:t>Speaker:</w:t>
      </w:r>
      <w:r w:rsidRPr="008B621A">
        <w:rPr>
          <w:rFonts w:ascii="Times New Roman" w:hAnsi="Times New Roman"/>
          <w:i/>
          <w:sz w:val="24"/>
          <w:szCs w:val="24"/>
        </w:rPr>
        <w:tab/>
      </w:r>
      <w:r w:rsidR="00267A9E">
        <w:rPr>
          <w:rFonts w:ascii="Times New Roman" w:hAnsi="Times New Roman"/>
          <w:i/>
          <w:sz w:val="24"/>
          <w:szCs w:val="24"/>
        </w:rPr>
        <w:t>Debby Conrad</w:t>
      </w:r>
      <w:r w:rsidRPr="008B621A">
        <w:rPr>
          <w:rFonts w:ascii="Times New Roman" w:hAnsi="Times New Roman"/>
          <w:i/>
          <w:sz w:val="24"/>
          <w:szCs w:val="24"/>
        </w:rPr>
        <w:t>, Chair</w:t>
      </w:r>
      <w:r w:rsidR="000401D3" w:rsidRPr="00F62298">
        <w:rPr>
          <w:rFonts w:ascii="Times New Roman" w:hAnsi="Times New Roman"/>
          <w:sz w:val="24"/>
          <w:szCs w:val="24"/>
        </w:rPr>
        <w:tab/>
      </w:r>
      <w:r w:rsidR="001258C0" w:rsidRPr="00F62298">
        <w:rPr>
          <w:rFonts w:ascii="Times New Roman" w:hAnsi="Times New Roman"/>
          <w:sz w:val="24"/>
          <w:szCs w:val="24"/>
        </w:rPr>
        <w:t xml:space="preserve">                    </w:t>
      </w:r>
      <w:r w:rsidR="00D85543" w:rsidRPr="00F6229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D9BBF29" w14:textId="07BF14F4" w:rsidR="00FC1501" w:rsidRPr="00F62298" w:rsidRDefault="00D85543" w:rsidP="00F62298">
      <w:pPr>
        <w:pStyle w:val="ListParagraph"/>
        <w:tabs>
          <w:tab w:val="left" w:pos="6510"/>
          <w:tab w:val="left" w:pos="802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ab/>
      </w:r>
      <w:r w:rsidR="00C931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3974B69B" w14:textId="77777777" w:rsidR="00C201D0" w:rsidRDefault="006F002A" w:rsidP="002B2F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>Approval of Minutes</w:t>
      </w:r>
      <w:r w:rsidR="00D85543" w:rsidRPr="008B621A">
        <w:rPr>
          <w:rFonts w:ascii="Times New Roman" w:hAnsi="Times New Roman"/>
          <w:sz w:val="24"/>
          <w:szCs w:val="24"/>
        </w:rPr>
        <w:t xml:space="preserve">- </w:t>
      </w:r>
    </w:p>
    <w:p w14:paraId="62C21D77" w14:textId="77777777" w:rsidR="00C201D0" w:rsidRDefault="00C201D0" w:rsidP="00C201D0">
      <w:pPr>
        <w:pStyle w:val="ListParagraph"/>
        <w:rPr>
          <w:rFonts w:ascii="Times New Roman" w:hAnsi="Times New Roman"/>
          <w:sz w:val="24"/>
          <w:szCs w:val="24"/>
        </w:rPr>
      </w:pPr>
    </w:p>
    <w:p w14:paraId="40EEE199" w14:textId="6576D426" w:rsidR="00C201D0" w:rsidRDefault="001E76DA" w:rsidP="00C201D0">
      <w:pPr>
        <w:pStyle w:val="ListParagraph"/>
        <w:numPr>
          <w:ilvl w:val="0"/>
          <w:numId w:val="33"/>
        </w:numPr>
        <w:ind w:left="15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4</w:t>
      </w:r>
      <w:r w:rsidR="005437A9">
        <w:rPr>
          <w:rFonts w:ascii="Times New Roman" w:hAnsi="Times New Roman"/>
          <w:sz w:val="24"/>
          <w:szCs w:val="24"/>
        </w:rPr>
        <w:t>, 2023</w:t>
      </w:r>
      <w:r w:rsidR="00D85543" w:rsidRPr="008B621A">
        <w:rPr>
          <w:rFonts w:ascii="Times New Roman" w:hAnsi="Times New Roman"/>
          <w:sz w:val="24"/>
          <w:szCs w:val="24"/>
        </w:rPr>
        <w:t xml:space="preserve"> Minutes </w:t>
      </w:r>
      <w:r w:rsidR="00D85543" w:rsidRPr="008B621A">
        <w:rPr>
          <w:rFonts w:ascii="Times New Roman" w:hAnsi="Times New Roman"/>
          <w:b/>
          <w:bCs/>
          <w:color w:val="FF0000"/>
          <w:sz w:val="24"/>
          <w:szCs w:val="24"/>
        </w:rPr>
        <w:t>(ACTION)</w:t>
      </w:r>
      <w:r w:rsidR="001258C0" w:rsidRPr="008B621A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</w:p>
    <w:p w14:paraId="0BAED9D2" w14:textId="06C6CD4F" w:rsidR="00F85F41" w:rsidRPr="008B621A" w:rsidRDefault="00F85F41" w:rsidP="00D85543">
      <w:pPr>
        <w:spacing w:after="0" w:line="240" w:lineRule="auto"/>
        <w:ind w:left="576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0C1777" w14:textId="22C40B67" w:rsidR="006F002A" w:rsidRPr="008B621A" w:rsidRDefault="006F002A" w:rsidP="006F002A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8B621A">
        <w:rPr>
          <w:rFonts w:ascii="Times New Roman" w:hAnsi="Times New Roman"/>
          <w:b/>
          <w:i/>
          <w:sz w:val="24"/>
          <w:szCs w:val="24"/>
        </w:rPr>
        <w:t>Speaker:</w:t>
      </w:r>
      <w:r w:rsidRPr="008B621A">
        <w:rPr>
          <w:rFonts w:ascii="Times New Roman" w:hAnsi="Times New Roman"/>
          <w:i/>
          <w:sz w:val="24"/>
          <w:szCs w:val="24"/>
        </w:rPr>
        <w:tab/>
      </w:r>
      <w:r w:rsidR="00267A9E">
        <w:rPr>
          <w:rFonts w:ascii="Times New Roman" w:hAnsi="Times New Roman"/>
          <w:i/>
          <w:sz w:val="24"/>
          <w:szCs w:val="24"/>
        </w:rPr>
        <w:t>Debby Conrad</w:t>
      </w:r>
      <w:r w:rsidR="00267A9E" w:rsidRPr="008B621A">
        <w:rPr>
          <w:rFonts w:ascii="Times New Roman" w:hAnsi="Times New Roman"/>
          <w:i/>
          <w:sz w:val="24"/>
          <w:szCs w:val="24"/>
        </w:rPr>
        <w:t>, Chair</w:t>
      </w:r>
    </w:p>
    <w:p w14:paraId="7CED160E" w14:textId="48066A0F" w:rsidR="006F002A" w:rsidRPr="008B621A" w:rsidRDefault="006F002A" w:rsidP="006F002A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</w:p>
    <w:p w14:paraId="2E741185" w14:textId="0DE55297" w:rsidR="006F002A" w:rsidRPr="008B621A" w:rsidRDefault="006F002A" w:rsidP="002B2F39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>Chair’s Report</w:t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D85543" w:rsidRPr="008B621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35D0EDAA" w14:textId="3379BF33" w:rsidR="006F002A" w:rsidRPr="008B621A" w:rsidRDefault="00C93153" w:rsidP="00D85543">
      <w:pPr>
        <w:pStyle w:val="ListParagraph"/>
        <w:ind w:left="648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B3A5E23" w14:textId="568E5F7A" w:rsidR="006F002A" w:rsidRPr="008B621A" w:rsidRDefault="0037528C" w:rsidP="006F002A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8B621A">
        <w:rPr>
          <w:noProof/>
        </w:rPr>
        <w:drawing>
          <wp:anchor distT="0" distB="0" distL="114300" distR="114300" simplePos="0" relativeHeight="251661312" behindDoc="0" locked="0" layoutInCell="1" allowOverlap="1" wp14:anchorId="63E3D8C4" wp14:editId="6625119B">
            <wp:simplePos x="0" y="0"/>
            <wp:positionH relativeFrom="margin">
              <wp:posOffset>-115570</wp:posOffset>
            </wp:positionH>
            <wp:positionV relativeFrom="paragraph">
              <wp:posOffset>292100</wp:posOffset>
            </wp:positionV>
            <wp:extent cx="5935980" cy="792480"/>
            <wp:effectExtent l="0" t="0" r="7620" b="762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2A" w:rsidRPr="008B621A">
        <w:rPr>
          <w:rFonts w:ascii="Times New Roman" w:hAnsi="Times New Roman"/>
          <w:b/>
          <w:i/>
          <w:sz w:val="24"/>
          <w:szCs w:val="24"/>
        </w:rPr>
        <w:t>Speaker:</w:t>
      </w:r>
      <w:r w:rsidR="006F002A" w:rsidRPr="008B621A">
        <w:rPr>
          <w:rFonts w:ascii="Times New Roman" w:hAnsi="Times New Roman"/>
          <w:i/>
          <w:sz w:val="24"/>
          <w:szCs w:val="24"/>
        </w:rPr>
        <w:tab/>
      </w:r>
      <w:r w:rsidR="00267A9E">
        <w:rPr>
          <w:rFonts w:ascii="Times New Roman" w:hAnsi="Times New Roman"/>
          <w:i/>
          <w:sz w:val="24"/>
          <w:szCs w:val="24"/>
        </w:rPr>
        <w:t>Debby Conrad</w:t>
      </w:r>
      <w:r w:rsidR="00267A9E" w:rsidRPr="008B621A">
        <w:rPr>
          <w:rFonts w:ascii="Times New Roman" w:hAnsi="Times New Roman"/>
          <w:i/>
          <w:sz w:val="24"/>
          <w:szCs w:val="24"/>
        </w:rPr>
        <w:t>, Chair</w:t>
      </w:r>
    </w:p>
    <w:p w14:paraId="697C1A24" w14:textId="2EF1B2B9" w:rsidR="002B2F39" w:rsidRPr="00DA4101" w:rsidRDefault="00FF66DB" w:rsidP="00736DF0">
      <w:pPr>
        <w:spacing w:after="0"/>
        <w:rPr>
          <w:rFonts w:ascii="Times New Roman" w:hAnsi="Times New Roman"/>
          <w:i/>
          <w:sz w:val="24"/>
          <w:szCs w:val="24"/>
        </w:rPr>
      </w:pPr>
      <w:r w:rsidRPr="008B621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576D2" wp14:editId="739A6908">
                <wp:simplePos x="0" y="0"/>
                <wp:positionH relativeFrom="margin">
                  <wp:posOffset>3533775</wp:posOffset>
                </wp:positionH>
                <wp:positionV relativeFrom="paragraph">
                  <wp:posOffset>534035</wp:posOffset>
                </wp:positionV>
                <wp:extent cx="2676525" cy="307975"/>
                <wp:effectExtent l="19050" t="19050" r="2857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740EA9" w14:textId="0793C698" w:rsidR="005A71DE" w:rsidRPr="00C65898" w:rsidRDefault="005A71DE" w:rsidP="005A71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bookmarkStart w:id="1" w:name="_Hlk95915150"/>
                            <w:r w:rsidRPr="00C65898">
                              <w:rPr>
                                <w:rFonts w:ascii="Times New Roman" w:hAnsi="Times New Roman"/>
                              </w:rPr>
                              <w:t xml:space="preserve">Posted: </w:t>
                            </w:r>
                            <w:bookmarkEnd w:id="1"/>
                            <w:r w:rsidR="00B009FE">
                              <w:rPr>
                                <w:rFonts w:ascii="Times New Roman" w:hAnsi="Times New Roman"/>
                              </w:rPr>
                              <w:t xml:space="preserve">Friday, </w:t>
                            </w:r>
                            <w:r w:rsidR="001E76DA">
                              <w:rPr>
                                <w:rFonts w:ascii="Times New Roman" w:hAnsi="Times New Roman"/>
                              </w:rPr>
                              <w:t>May 26</w:t>
                            </w:r>
                            <w:r w:rsidR="00E63F49">
                              <w:rPr>
                                <w:rFonts w:ascii="Times New Roman" w:hAnsi="Times New Roman"/>
                              </w:rPr>
                              <w:t>, 2023 at 4:00 P.M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76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25pt;margin-top:42.05pt;width:210.7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" fillcolor="white [3201]" strokecolor="red" strokeweight="2.25pt">
                <v:textbox>
                  <w:txbxContent>
                    <w:p w14:paraId="0A740EA9" w14:textId="0793C698" w:rsidR="005A71DE" w:rsidRPr="00C65898" w:rsidRDefault="005A71DE" w:rsidP="005A71D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bookmarkStart w:id="2" w:name="_Hlk95915150"/>
                      <w:r w:rsidRPr="00C65898">
                        <w:rPr>
                          <w:rFonts w:ascii="Times New Roman" w:hAnsi="Times New Roman"/>
                        </w:rPr>
                        <w:t xml:space="preserve">Posted: </w:t>
                      </w:r>
                      <w:bookmarkEnd w:id="2"/>
                      <w:r w:rsidR="00B009FE">
                        <w:rPr>
                          <w:rFonts w:ascii="Times New Roman" w:hAnsi="Times New Roman"/>
                        </w:rPr>
                        <w:t xml:space="preserve">Friday, </w:t>
                      </w:r>
                      <w:r w:rsidR="001E76DA">
                        <w:rPr>
                          <w:rFonts w:ascii="Times New Roman" w:hAnsi="Times New Roman"/>
                        </w:rPr>
                        <w:t>May 26</w:t>
                      </w:r>
                      <w:r w:rsidR="00E63F49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gramStart"/>
                      <w:r w:rsidR="00E63F49">
                        <w:rPr>
                          <w:rFonts w:ascii="Times New Roman" w:hAnsi="Times New Roman"/>
                        </w:rPr>
                        <w:t>2023</w:t>
                      </w:r>
                      <w:proofErr w:type="gramEnd"/>
                      <w:r w:rsidR="00E63F49">
                        <w:rPr>
                          <w:rFonts w:ascii="Times New Roman" w:hAnsi="Times New Roman"/>
                        </w:rPr>
                        <w:t xml:space="preserve"> at 4:00 P.M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10857" w14:textId="780493F6" w:rsidR="000515D6" w:rsidRPr="001E76DA" w:rsidRDefault="006F002A" w:rsidP="00736DF0">
      <w:pPr>
        <w:pStyle w:val="ListParagraph"/>
        <w:numPr>
          <w:ilvl w:val="0"/>
          <w:numId w:val="6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1E76DA">
        <w:rPr>
          <w:rFonts w:ascii="Times New Roman" w:hAnsi="Times New Roman"/>
          <w:sz w:val="24"/>
          <w:szCs w:val="24"/>
        </w:rPr>
        <w:lastRenderedPageBreak/>
        <w:t>Commissioner Reports</w:t>
      </w:r>
      <w:r w:rsidR="001258C0" w:rsidRPr="001E76DA">
        <w:rPr>
          <w:rFonts w:ascii="Times New Roman" w:hAnsi="Times New Roman"/>
          <w:sz w:val="24"/>
          <w:szCs w:val="24"/>
        </w:rPr>
        <w:tab/>
      </w:r>
      <w:r w:rsidR="001258C0" w:rsidRPr="001E76DA">
        <w:rPr>
          <w:rFonts w:ascii="Times New Roman" w:hAnsi="Times New Roman"/>
          <w:sz w:val="24"/>
          <w:szCs w:val="24"/>
        </w:rPr>
        <w:tab/>
      </w:r>
      <w:r w:rsidR="001258C0" w:rsidRPr="001E76DA">
        <w:rPr>
          <w:rFonts w:ascii="Times New Roman" w:hAnsi="Times New Roman"/>
          <w:sz w:val="24"/>
          <w:szCs w:val="24"/>
        </w:rPr>
        <w:tab/>
      </w:r>
      <w:r w:rsidR="001258C0" w:rsidRPr="001E76DA">
        <w:rPr>
          <w:rFonts w:ascii="Times New Roman" w:hAnsi="Times New Roman"/>
          <w:sz w:val="24"/>
          <w:szCs w:val="24"/>
        </w:rPr>
        <w:tab/>
      </w:r>
      <w:r w:rsidR="001258C0" w:rsidRPr="001E76DA">
        <w:rPr>
          <w:rFonts w:ascii="Times New Roman" w:hAnsi="Times New Roman"/>
          <w:sz w:val="24"/>
          <w:szCs w:val="24"/>
        </w:rPr>
        <w:tab/>
      </w:r>
      <w:r w:rsidR="00D85543" w:rsidRPr="001E76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93153" w:rsidRPr="001E76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0EEFCD74" w14:textId="543AE910" w:rsidR="00D61339" w:rsidRPr="001E76DA" w:rsidRDefault="006F002A" w:rsidP="00C65898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1E76DA">
        <w:rPr>
          <w:rFonts w:ascii="Times New Roman" w:hAnsi="Times New Roman"/>
          <w:b/>
          <w:i/>
          <w:sz w:val="24"/>
          <w:szCs w:val="24"/>
        </w:rPr>
        <w:t>Speaker:</w:t>
      </w:r>
      <w:r w:rsidRPr="001E76DA">
        <w:rPr>
          <w:rFonts w:ascii="Times New Roman" w:hAnsi="Times New Roman"/>
          <w:i/>
          <w:sz w:val="24"/>
          <w:szCs w:val="24"/>
        </w:rPr>
        <w:tab/>
      </w:r>
      <w:r w:rsidR="00267A9E" w:rsidRPr="001E76DA">
        <w:rPr>
          <w:rFonts w:ascii="Times New Roman" w:hAnsi="Times New Roman"/>
          <w:i/>
          <w:sz w:val="24"/>
          <w:szCs w:val="24"/>
        </w:rPr>
        <w:t>Debby Conrad, Chair</w:t>
      </w:r>
    </w:p>
    <w:p w14:paraId="30FE4DBC" w14:textId="456D28AE" w:rsidR="00FE6B8D" w:rsidRPr="001E76DA" w:rsidRDefault="00FE6B8D" w:rsidP="00C65898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</w:p>
    <w:p w14:paraId="34C90848" w14:textId="4D730D87" w:rsidR="00FE6B8D" w:rsidRPr="001E76DA" w:rsidRDefault="00FE6B8D" w:rsidP="00C65898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</w:p>
    <w:p w14:paraId="79839236" w14:textId="32FF6075" w:rsidR="000515D6" w:rsidRPr="001E76DA" w:rsidRDefault="000515D6" w:rsidP="002B2F39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1E76DA">
        <w:rPr>
          <w:rFonts w:ascii="Times New Roman" w:hAnsi="Times New Roman"/>
          <w:sz w:val="24"/>
          <w:szCs w:val="24"/>
        </w:rPr>
        <w:t>Director’s Report</w:t>
      </w:r>
      <w:r w:rsidR="001258C0" w:rsidRPr="001E76DA">
        <w:rPr>
          <w:rFonts w:ascii="Times New Roman" w:hAnsi="Times New Roman"/>
          <w:sz w:val="24"/>
          <w:szCs w:val="24"/>
        </w:rPr>
        <w:tab/>
      </w:r>
      <w:r w:rsidR="001258C0" w:rsidRPr="001E76DA">
        <w:rPr>
          <w:rFonts w:ascii="Times New Roman" w:hAnsi="Times New Roman"/>
          <w:sz w:val="24"/>
          <w:szCs w:val="24"/>
        </w:rPr>
        <w:tab/>
      </w:r>
      <w:r w:rsidR="001258C0" w:rsidRPr="001E76DA">
        <w:rPr>
          <w:rFonts w:ascii="Times New Roman" w:hAnsi="Times New Roman"/>
          <w:sz w:val="24"/>
          <w:szCs w:val="24"/>
        </w:rPr>
        <w:tab/>
      </w:r>
      <w:r w:rsidR="001258C0" w:rsidRPr="001E76DA">
        <w:rPr>
          <w:rFonts w:ascii="Times New Roman" w:hAnsi="Times New Roman"/>
          <w:sz w:val="24"/>
          <w:szCs w:val="24"/>
        </w:rPr>
        <w:tab/>
      </w:r>
      <w:r w:rsidR="001258C0" w:rsidRPr="001E76DA">
        <w:rPr>
          <w:rFonts w:ascii="Times New Roman" w:hAnsi="Times New Roman"/>
          <w:sz w:val="24"/>
          <w:szCs w:val="24"/>
        </w:rPr>
        <w:tab/>
      </w:r>
      <w:r w:rsidR="001258C0" w:rsidRPr="001E76DA">
        <w:rPr>
          <w:rFonts w:ascii="Times New Roman" w:hAnsi="Times New Roman"/>
          <w:sz w:val="24"/>
          <w:szCs w:val="24"/>
        </w:rPr>
        <w:tab/>
      </w:r>
      <w:r w:rsidR="00D85543" w:rsidRPr="001E76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FADA8E8" w14:textId="0681814E" w:rsidR="00D85543" w:rsidRPr="001E76DA" w:rsidRDefault="00C93153" w:rsidP="00D85543">
      <w:pPr>
        <w:pStyle w:val="ListParagraph"/>
        <w:ind w:left="6480"/>
        <w:contextualSpacing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E76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58F53CE" w14:textId="54021257" w:rsidR="00694BE1" w:rsidRPr="001E76DA" w:rsidRDefault="000515D6" w:rsidP="00B514F1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1E76DA">
        <w:rPr>
          <w:rFonts w:ascii="Times New Roman" w:hAnsi="Times New Roman"/>
          <w:b/>
          <w:i/>
          <w:sz w:val="24"/>
          <w:szCs w:val="24"/>
        </w:rPr>
        <w:t>Speaker:</w:t>
      </w:r>
      <w:r w:rsidRPr="001E76DA">
        <w:rPr>
          <w:rFonts w:ascii="Times New Roman" w:hAnsi="Times New Roman"/>
          <w:i/>
          <w:sz w:val="24"/>
          <w:szCs w:val="24"/>
        </w:rPr>
        <w:tab/>
        <w:t xml:space="preserve">James M. Lonergan, Director </w:t>
      </w:r>
    </w:p>
    <w:p w14:paraId="48B57DDC" w14:textId="0F366EC7" w:rsidR="0083779C" w:rsidRPr="001E76DA" w:rsidRDefault="0083779C" w:rsidP="00B514F1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</w:p>
    <w:p w14:paraId="737F865B" w14:textId="77777777" w:rsidR="005A71DE" w:rsidRPr="001E76DA" w:rsidRDefault="005A71DE" w:rsidP="00B514F1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</w:p>
    <w:p w14:paraId="1D95AC52" w14:textId="7674BF7B" w:rsidR="005A7A10" w:rsidRPr="001E76DA" w:rsidRDefault="008F38EE" w:rsidP="002B2F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E76DA">
        <w:rPr>
          <w:rFonts w:ascii="Times New Roman" w:hAnsi="Times New Roman"/>
          <w:sz w:val="24"/>
          <w:szCs w:val="24"/>
        </w:rPr>
        <w:t>Legislative Report</w:t>
      </w:r>
    </w:p>
    <w:p w14:paraId="000A59A0" w14:textId="4C40DD8D" w:rsidR="00074D0F" w:rsidRPr="001E76DA" w:rsidRDefault="00C93153" w:rsidP="005A7A10">
      <w:pPr>
        <w:pStyle w:val="ListParagraph"/>
        <w:rPr>
          <w:rFonts w:ascii="Times New Roman" w:hAnsi="Times New Roman"/>
          <w:sz w:val="24"/>
          <w:szCs w:val="24"/>
        </w:rPr>
      </w:pPr>
      <w:r w:rsidRPr="001E76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49E42A75" w14:textId="166C9F62" w:rsidR="001C6DF7" w:rsidRPr="001E76DA" w:rsidRDefault="00074D0F" w:rsidP="00067DD4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1E76DA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1E76DA">
        <w:rPr>
          <w:rFonts w:ascii="Times New Roman" w:hAnsi="Times New Roman" w:cs="Times New Roman"/>
          <w:i/>
          <w:sz w:val="24"/>
          <w:szCs w:val="24"/>
        </w:rPr>
        <w:tab/>
      </w:r>
      <w:r w:rsidR="008F38EE" w:rsidRPr="001E76DA">
        <w:rPr>
          <w:rFonts w:ascii="Times New Roman" w:hAnsi="Times New Roman" w:cs="Times New Roman"/>
          <w:i/>
          <w:sz w:val="24"/>
          <w:szCs w:val="24"/>
        </w:rPr>
        <w:t>Mary Rose Quinn, Head of State Programs/ Government Liaison</w:t>
      </w:r>
    </w:p>
    <w:p w14:paraId="03AD5343" w14:textId="5E55FE9F" w:rsidR="00BD48BE" w:rsidRDefault="00DC3D6E" w:rsidP="00BD0F23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1E76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Start w:id="2" w:name="_Hlk101776367"/>
      <w:bookmarkStart w:id="3" w:name="_Hlk101777676"/>
    </w:p>
    <w:p w14:paraId="2548057A" w14:textId="77777777" w:rsidR="00E12DB7" w:rsidRPr="00BD0F23" w:rsidRDefault="00E12DB7" w:rsidP="00BD0F23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501344EE" w14:textId="2EA1BC45" w:rsidR="00BD48BE" w:rsidRPr="001E76DA" w:rsidRDefault="001E76DA" w:rsidP="001E76DA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1E76DA">
        <w:rPr>
          <w:rFonts w:ascii="Times New Roman" w:eastAsia="Times New Roman" w:hAnsi="Times New Roman"/>
          <w:sz w:val="24"/>
          <w:szCs w:val="24"/>
        </w:rPr>
        <w:t xml:space="preserve">Consideration of approval for a Deadline Extension Request from the Sharon Public Library </w:t>
      </w:r>
      <w:r w:rsidR="00A801D2" w:rsidRPr="001E76DA">
        <w:rPr>
          <w:rFonts w:ascii="Times New Roman" w:hAnsi="Times New Roman"/>
          <w:b/>
          <w:color w:val="FF0000"/>
          <w:sz w:val="24"/>
          <w:szCs w:val="24"/>
        </w:rPr>
        <w:t>(ACTION)</w:t>
      </w:r>
    </w:p>
    <w:p w14:paraId="5441CB28" w14:textId="77777777" w:rsidR="00A801D2" w:rsidRPr="001E76DA" w:rsidRDefault="00A801D2" w:rsidP="00A801D2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3539DA8F" w14:textId="7AA7E623" w:rsidR="00A801D2" w:rsidRPr="001E76DA" w:rsidRDefault="00A801D2" w:rsidP="00A801D2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1E76DA">
        <w:rPr>
          <w:rFonts w:ascii="Times New Roman" w:hAnsi="Times New Roman"/>
          <w:b/>
          <w:i/>
          <w:sz w:val="24"/>
          <w:szCs w:val="24"/>
        </w:rPr>
        <w:t>Speaker:</w:t>
      </w:r>
      <w:r w:rsidRPr="001E76DA">
        <w:rPr>
          <w:rFonts w:ascii="Times New Roman" w:hAnsi="Times New Roman"/>
          <w:i/>
          <w:sz w:val="24"/>
          <w:szCs w:val="24"/>
        </w:rPr>
        <w:tab/>
      </w:r>
      <w:r w:rsidR="001E76DA">
        <w:rPr>
          <w:rFonts w:ascii="Times New Roman" w:hAnsi="Times New Roman"/>
          <w:i/>
          <w:sz w:val="24"/>
          <w:szCs w:val="24"/>
        </w:rPr>
        <w:t xml:space="preserve">Andrea Bono-Bunker, Library Building Specialist </w:t>
      </w:r>
    </w:p>
    <w:p w14:paraId="7C571E7F" w14:textId="77777777" w:rsidR="00A801D2" w:rsidRDefault="00A801D2" w:rsidP="00A801D2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010301E2" w14:textId="77777777" w:rsidR="00E12DB7" w:rsidRPr="001E76DA" w:rsidRDefault="00E12DB7" w:rsidP="00A801D2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2AC3E3C2" w14:textId="23AF23F0" w:rsidR="003A78F5" w:rsidRPr="001E76DA" w:rsidRDefault="00AD35C2" w:rsidP="001E76DA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D35C2">
        <w:rPr>
          <w:rFonts w:ascii="Times New Roman" w:hAnsi="Times New Roman"/>
          <w:sz w:val="24"/>
          <w:szCs w:val="24"/>
        </w:rPr>
        <w:t>Consideration of approval of proposal to add additional escalation to select 2016-2017 MPLCP grant awards</w:t>
      </w:r>
      <w:r w:rsidRPr="00AD35C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E50C6" w:rsidRPr="001E76DA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3A78F5" w:rsidRPr="001E76DA">
        <w:rPr>
          <w:rFonts w:ascii="Times New Roman" w:hAnsi="Times New Roman"/>
          <w:b/>
          <w:bCs/>
          <w:color w:val="FF0000"/>
          <w:sz w:val="24"/>
          <w:szCs w:val="24"/>
        </w:rPr>
        <w:t>ACTION)</w:t>
      </w:r>
      <w:r w:rsidR="003A78F5" w:rsidRPr="001E76D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BA7A0F9" w14:textId="77777777" w:rsidR="005A37B7" w:rsidRPr="001E76DA" w:rsidRDefault="005A37B7" w:rsidP="005A37B7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733719A9" w14:textId="77777777" w:rsidR="00AD35C2" w:rsidRDefault="005A37B7" w:rsidP="005A37B7">
      <w:pPr>
        <w:pStyle w:val="ListParagraph"/>
        <w:ind w:firstLine="720"/>
        <w:contextualSpacing w:val="0"/>
        <w:rPr>
          <w:rFonts w:ascii="Times New Roman" w:hAnsi="Times New Roman"/>
          <w:i/>
          <w:sz w:val="24"/>
          <w:szCs w:val="24"/>
        </w:rPr>
      </w:pPr>
      <w:r w:rsidRPr="001E76DA">
        <w:rPr>
          <w:rFonts w:ascii="Times New Roman" w:hAnsi="Times New Roman"/>
          <w:b/>
          <w:i/>
          <w:sz w:val="24"/>
          <w:szCs w:val="24"/>
        </w:rPr>
        <w:t>Speaker:</w:t>
      </w:r>
      <w:r w:rsidRPr="001E76DA">
        <w:rPr>
          <w:rFonts w:ascii="Times New Roman" w:hAnsi="Times New Roman"/>
          <w:i/>
          <w:sz w:val="24"/>
          <w:szCs w:val="24"/>
        </w:rPr>
        <w:tab/>
      </w:r>
      <w:r w:rsidR="00AD35C2">
        <w:rPr>
          <w:rFonts w:ascii="Times New Roman" w:hAnsi="Times New Roman"/>
          <w:i/>
          <w:sz w:val="24"/>
          <w:szCs w:val="24"/>
        </w:rPr>
        <w:t>James Lonergan, Director</w:t>
      </w:r>
    </w:p>
    <w:p w14:paraId="6E9BBB0E" w14:textId="2C7DCA6E" w:rsidR="00AD35C2" w:rsidRPr="00E12DB7" w:rsidRDefault="00AD35C2" w:rsidP="00AD35C2">
      <w:pPr>
        <w:pStyle w:val="ListParagraph"/>
        <w:ind w:left="2160" w:firstLine="720"/>
        <w:contextualSpacing w:val="0"/>
        <w:rPr>
          <w:rFonts w:ascii="Times New Roman" w:hAnsi="Times New Roman"/>
          <w:bCs/>
          <w:i/>
          <w:sz w:val="24"/>
          <w:szCs w:val="24"/>
        </w:rPr>
      </w:pPr>
      <w:r w:rsidRPr="00E12DB7">
        <w:rPr>
          <w:rFonts w:ascii="Times New Roman" w:hAnsi="Times New Roman"/>
          <w:bCs/>
          <w:i/>
          <w:sz w:val="24"/>
          <w:szCs w:val="24"/>
        </w:rPr>
        <w:t xml:space="preserve">Mary Rose Quinn, </w:t>
      </w:r>
      <w:r w:rsidR="00E12DB7" w:rsidRPr="00E12DB7">
        <w:rPr>
          <w:rFonts w:ascii="Times New Roman" w:hAnsi="Times New Roman"/>
          <w:bCs/>
          <w:i/>
          <w:sz w:val="24"/>
          <w:szCs w:val="24"/>
        </w:rPr>
        <w:t>Head of State Programs/ Government Liaison</w:t>
      </w:r>
    </w:p>
    <w:p w14:paraId="27A394C8" w14:textId="1B148F84" w:rsidR="00E12DB7" w:rsidRPr="00E12DB7" w:rsidRDefault="00E12DB7" w:rsidP="00AD35C2">
      <w:pPr>
        <w:pStyle w:val="ListParagraph"/>
        <w:ind w:left="2160" w:firstLine="720"/>
        <w:contextualSpacing w:val="0"/>
        <w:rPr>
          <w:rFonts w:ascii="Times New Roman" w:hAnsi="Times New Roman"/>
          <w:bCs/>
          <w:i/>
          <w:sz w:val="24"/>
          <w:szCs w:val="24"/>
        </w:rPr>
      </w:pPr>
      <w:r w:rsidRPr="00E12DB7">
        <w:rPr>
          <w:rFonts w:ascii="Times New Roman" w:hAnsi="Times New Roman"/>
          <w:bCs/>
          <w:i/>
          <w:sz w:val="24"/>
          <w:szCs w:val="24"/>
        </w:rPr>
        <w:t>Lauren Stara, Library Building Consultant</w:t>
      </w:r>
    </w:p>
    <w:p w14:paraId="55BD4873" w14:textId="23E04AA1" w:rsidR="005A37B7" w:rsidRPr="001E76DA" w:rsidRDefault="005A37B7" w:rsidP="00AD35C2">
      <w:pPr>
        <w:pStyle w:val="ListParagraph"/>
        <w:ind w:left="2160" w:firstLine="720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1E76DA">
        <w:rPr>
          <w:rFonts w:ascii="Times New Roman" w:hAnsi="Times New Roman"/>
          <w:i/>
          <w:color w:val="000000"/>
          <w:sz w:val="24"/>
          <w:szCs w:val="24"/>
        </w:rPr>
        <w:t>Andrea Bono-Bunker, Library Building Specialist</w:t>
      </w:r>
    </w:p>
    <w:p w14:paraId="4C50E064" w14:textId="61F3A8F4" w:rsidR="005A37B7" w:rsidRPr="001E76DA" w:rsidRDefault="005A37B7" w:rsidP="005A37B7">
      <w:pPr>
        <w:pStyle w:val="ListParagraph"/>
        <w:contextualSpacing w:val="0"/>
        <w:rPr>
          <w:rFonts w:ascii="Times New Roman" w:hAnsi="Times New Roman"/>
          <w:bCs/>
          <w:i/>
          <w:sz w:val="24"/>
          <w:szCs w:val="24"/>
        </w:rPr>
      </w:pPr>
      <w:r w:rsidRPr="001E76DA">
        <w:rPr>
          <w:rFonts w:ascii="Times New Roman" w:hAnsi="Times New Roman"/>
          <w:b/>
          <w:i/>
          <w:sz w:val="24"/>
          <w:szCs w:val="24"/>
        </w:rPr>
        <w:tab/>
      </w:r>
      <w:r w:rsidRPr="001E76DA">
        <w:rPr>
          <w:rFonts w:ascii="Times New Roman" w:hAnsi="Times New Roman"/>
          <w:b/>
          <w:i/>
          <w:sz w:val="24"/>
          <w:szCs w:val="24"/>
        </w:rPr>
        <w:tab/>
      </w:r>
      <w:r w:rsidRPr="001E76DA">
        <w:rPr>
          <w:rFonts w:ascii="Times New Roman" w:hAnsi="Times New Roman"/>
          <w:b/>
          <w:i/>
          <w:sz w:val="24"/>
          <w:szCs w:val="24"/>
        </w:rPr>
        <w:tab/>
      </w:r>
    </w:p>
    <w:p w14:paraId="5CD53652" w14:textId="77777777" w:rsidR="005A37B7" w:rsidRPr="001E76DA" w:rsidRDefault="005A37B7" w:rsidP="005A37B7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07309093" w14:textId="1D1055D6" w:rsidR="0017182B" w:rsidRPr="00D77283" w:rsidRDefault="001E76DA" w:rsidP="005A37B7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tion of a FY2024 Grant Round for 7000-9506, LEA eContent grants </w:t>
      </w:r>
      <w:r w:rsidRPr="001E76DA">
        <w:rPr>
          <w:rFonts w:ascii="Times New Roman" w:hAnsi="Times New Roman"/>
          <w:b/>
          <w:bCs/>
          <w:color w:val="FF0000"/>
          <w:sz w:val="24"/>
          <w:szCs w:val="24"/>
        </w:rPr>
        <w:t>(ACTION)</w:t>
      </w:r>
      <w:bookmarkEnd w:id="2"/>
      <w:bookmarkEnd w:id="3"/>
    </w:p>
    <w:p w14:paraId="6C6DE577" w14:textId="77777777" w:rsidR="00D77283" w:rsidRPr="00D77283" w:rsidRDefault="00D77283" w:rsidP="00D77283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6D270C60" w14:textId="0AFB43D7" w:rsidR="0017182B" w:rsidRDefault="0017182B" w:rsidP="0017182B">
      <w:pPr>
        <w:pStyle w:val="ListParagraph"/>
        <w:ind w:firstLine="720"/>
        <w:contextualSpacing w:val="0"/>
        <w:rPr>
          <w:rFonts w:ascii="Times New Roman" w:hAnsi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/>
          <w:i/>
          <w:sz w:val="24"/>
          <w:szCs w:val="24"/>
        </w:rPr>
        <w:tab/>
      </w:r>
      <w:r w:rsidR="001E76DA">
        <w:rPr>
          <w:rFonts w:ascii="Times New Roman" w:hAnsi="Times New Roman"/>
          <w:i/>
          <w:color w:val="000000"/>
          <w:sz w:val="24"/>
          <w:szCs w:val="24"/>
        </w:rPr>
        <w:t xml:space="preserve">Kate Butler, Electronic Services Specialist </w:t>
      </w:r>
    </w:p>
    <w:p w14:paraId="24DA798B" w14:textId="77777777" w:rsidR="00D77283" w:rsidRDefault="0017182B" w:rsidP="00D77283">
      <w:pPr>
        <w:pStyle w:val="ListParagraph"/>
        <w:ind w:firstLine="720"/>
        <w:contextualSpacing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14:paraId="7289BB0A" w14:textId="4F08EF8B" w:rsidR="00D77283" w:rsidRPr="00D77283" w:rsidRDefault="0017182B" w:rsidP="00D77283">
      <w:pPr>
        <w:pStyle w:val="ListParagraph"/>
        <w:ind w:firstLine="720"/>
        <w:contextualSpacing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5A71D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5D78903D" w14:textId="3C6E50F1" w:rsidR="009A7BAF" w:rsidRPr="00D77283" w:rsidRDefault="00D77283" w:rsidP="00D77283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7283">
        <w:rPr>
          <w:rFonts w:ascii="Times New Roman" w:hAnsi="Times New Roman"/>
          <w:sz w:val="24"/>
          <w:szCs w:val="24"/>
        </w:rPr>
        <w:t xml:space="preserve">Consideration of approval of </w:t>
      </w:r>
      <w:r w:rsidR="0063518F">
        <w:rPr>
          <w:rFonts w:ascii="Times New Roman" w:hAnsi="Times New Roman"/>
          <w:sz w:val="24"/>
          <w:szCs w:val="24"/>
        </w:rPr>
        <w:t xml:space="preserve">joint </w:t>
      </w:r>
      <w:r w:rsidRPr="00D77283">
        <w:rPr>
          <w:rFonts w:ascii="Times New Roman" w:hAnsi="Times New Roman"/>
          <w:sz w:val="24"/>
          <w:szCs w:val="24"/>
        </w:rPr>
        <w:t>statement from Massachusetts library organizations against censorship and intolera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283">
        <w:rPr>
          <w:rFonts w:ascii="Times New Roman" w:hAnsi="Times New Roman"/>
          <w:b/>
          <w:bCs/>
          <w:color w:val="FF0000"/>
          <w:sz w:val="24"/>
          <w:szCs w:val="24"/>
        </w:rPr>
        <w:t>(ACTION)</w:t>
      </w:r>
      <w:r w:rsidRPr="00D7728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9A7BAF" w:rsidRPr="00D77283">
        <w:rPr>
          <w:rFonts w:ascii="Times New Roman" w:hAnsi="Times New Roman"/>
          <w:sz w:val="24"/>
          <w:szCs w:val="24"/>
        </w:rPr>
        <w:tab/>
      </w:r>
      <w:r w:rsidR="009A7BAF" w:rsidRPr="00D7728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75424FDF" w14:textId="77777777" w:rsidR="009A7BAF" w:rsidRPr="00B52D68" w:rsidRDefault="009A7BAF" w:rsidP="009A7BAF">
      <w:pPr>
        <w:pStyle w:val="ListParagraph"/>
        <w:tabs>
          <w:tab w:val="left" w:pos="6405"/>
        </w:tabs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2CD197F" w14:textId="77777777" w:rsidR="00D77283" w:rsidRDefault="009A7BAF" w:rsidP="00D77283">
      <w:pPr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 w:rsidR="00D77283">
        <w:rPr>
          <w:rFonts w:ascii="Times New Roman" w:hAnsi="Times New Roman" w:cs="Times New Roman"/>
          <w:i/>
          <w:sz w:val="24"/>
          <w:szCs w:val="24"/>
        </w:rPr>
        <w:t>James Lonergan, Director</w:t>
      </w:r>
    </w:p>
    <w:p w14:paraId="515A2237" w14:textId="45CF672F" w:rsidR="009A7BAF" w:rsidRPr="00D77283" w:rsidRDefault="00D77283" w:rsidP="00D77283">
      <w:pPr>
        <w:spacing w:after="0" w:line="240" w:lineRule="auto"/>
        <w:ind w:left="720"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77283">
        <w:rPr>
          <w:rFonts w:ascii="Times New Roman" w:hAnsi="Times New Roman" w:cs="Times New Roman"/>
          <w:bCs/>
          <w:i/>
          <w:sz w:val="24"/>
          <w:szCs w:val="24"/>
        </w:rPr>
        <w:t xml:space="preserve">Celeste Bruno, Communications Director </w:t>
      </w:r>
      <w:r w:rsidR="009A7BAF" w:rsidRPr="00D7728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14:paraId="59FA5ACA" w14:textId="77777777" w:rsidR="00E12DB7" w:rsidRDefault="00E12DB7" w:rsidP="00D7728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EDA5679" w14:textId="77777777" w:rsidR="005A71DE" w:rsidRPr="007154F2" w:rsidRDefault="005A71DE" w:rsidP="009A7BAF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F29FE67" w14:textId="6920ABE5" w:rsidR="00D77283" w:rsidRDefault="00D77283" w:rsidP="002B2F39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the Massachusetts Library System (MLS)</w:t>
      </w:r>
    </w:p>
    <w:p w14:paraId="1AD6328B" w14:textId="77777777" w:rsidR="00D77283" w:rsidRDefault="00D77283" w:rsidP="00D77283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6D238D1C" w14:textId="1EBEF2BB" w:rsidR="00D77283" w:rsidRDefault="00D77283" w:rsidP="00D77283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72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peaker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Sarah Sogigian, Executive Director</w:t>
      </w:r>
    </w:p>
    <w:p w14:paraId="07E959C5" w14:textId="77777777" w:rsidR="00D77283" w:rsidRDefault="00D77283" w:rsidP="00D77283">
      <w:pPr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Massachusetts Library System (MLS) </w:t>
      </w:r>
    </w:p>
    <w:p w14:paraId="7361D08C" w14:textId="77777777" w:rsidR="00D77283" w:rsidRDefault="00D77283" w:rsidP="00D77283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1D752399" w14:textId="40B65D67" w:rsidR="001E1A9C" w:rsidRPr="00D77283" w:rsidRDefault="001E1A9C" w:rsidP="00D77283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D77283">
        <w:rPr>
          <w:rFonts w:ascii="Times New Roman" w:hAnsi="Times New Roman"/>
          <w:sz w:val="24"/>
          <w:szCs w:val="24"/>
        </w:rPr>
        <w:t>Report from Library for the Commonwealth (LFC)</w:t>
      </w:r>
    </w:p>
    <w:p w14:paraId="04D42D3E" w14:textId="5AD8671C" w:rsidR="001E1A9C" w:rsidRDefault="001E1A9C" w:rsidP="001E1A9C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7CA1A4E9" w14:textId="77777777" w:rsidR="00BD0F23" w:rsidRDefault="001E1A9C" w:rsidP="001E1A9C">
      <w:pPr>
        <w:pStyle w:val="ListParagraph"/>
        <w:ind w:left="1440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1E1A9C">
        <w:rPr>
          <w:rFonts w:ascii="Times New Roman" w:hAnsi="Times New Roman"/>
          <w:b/>
          <w:bCs/>
          <w:i/>
          <w:iCs/>
          <w:sz w:val="24"/>
          <w:szCs w:val="24"/>
        </w:rPr>
        <w:t>Speaker:</w:t>
      </w:r>
      <w:r w:rsidRPr="001E1A9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E1A9C">
        <w:rPr>
          <w:rFonts w:ascii="Times New Roman" w:hAnsi="Times New Roman"/>
          <w:i/>
          <w:iCs/>
          <w:sz w:val="24"/>
          <w:szCs w:val="24"/>
        </w:rPr>
        <w:tab/>
        <w:t>Michael Colford, Director of Library Services</w:t>
      </w:r>
    </w:p>
    <w:p w14:paraId="3AF870DE" w14:textId="3EAEBD56" w:rsidR="001E1A9C" w:rsidRPr="00BD0F23" w:rsidRDefault="00BD0F23" w:rsidP="001E1A9C">
      <w:pPr>
        <w:pStyle w:val="ListParagraph"/>
        <w:ind w:left="1440"/>
        <w:contextualSpacing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BD0F23">
        <w:rPr>
          <w:rFonts w:ascii="Times New Roman" w:hAnsi="Times New Roman"/>
          <w:i/>
          <w:iCs/>
          <w:sz w:val="24"/>
          <w:szCs w:val="24"/>
        </w:rPr>
        <w:t>Boston Public Library</w:t>
      </w:r>
      <w:r w:rsidR="001E1A9C" w:rsidRPr="00BD0F2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BAD016C" w14:textId="77777777" w:rsidR="003B47DF" w:rsidRPr="005A71DE" w:rsidRDefault="003B47DF" w:rsidP="005A71DE">
      <w:pPr>
        <w:rPr>
          <w:rFonts w:ascii="Times New Roman" w:hAnsi="Times New Roman"/>
          <w:sz w:val="24"/>
          <w:szCs w:val="24"/>
        </w:rPr>
      </w:pPr>
    </w:p>
    <w:p w14:paraId="534D4694" w14:textId="25F4051E" w:rsidR="003618DC" w:rsidRPr="008B621A" w:rsidRDefault="006F002A" w:rsidP="002B2F39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>Public Comment</w:t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  <w:r w:rsidR="001258C0" w:rsidRPr="008B621A">
        <w:rPr>
          <w:rFonts w:ascii="Times New Roman" w:hAnsi="Times New Roman"/>
          <w:sz w:val="24"/>
          <w:szCs w:val="24"/>
        </w:rPr>
        <w:tab/>
      </w:r>
    </w:p>
    <w:p w14:paraId="569989AF" w14:textId="2AE7671B" w:rsidR="003618DC" w:rsidRPr="00DA1AB3" w:rsidRDefault="003618DC" w:rsidP="00D85543">
      <w:pPr>
        <w:pStyle w:val="ListParagraph"/>
        <w:rPr>
          <w:rFonts w:ascii="Times New Roman" w:hAnsi="Times New Roman"/>
          <w:sz w:val="24"/>
          <w:szCs w:val="24"/>
        </w:rPr>
      </w:pPr>
    </w:p>
    <w:p w14:paraId="2F21EE2D" w14:textId="45E5329F" w:rsidR="00726DC4" w:rsidRDefault="006F002A" w:rsidP="00736DF0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>Old Business</w:t>
      </w:r>
      <w:r w:rsidR="00CD4AAE" w:rsidRPr="008B621A">
        <w:rPr>
          <w:rFonts w:ascii="Times New Roman" w:hAnsi="Times New Roman"/>
          <w:sz w:val="24"/>
          <w:szCs w:val="24"/>
        </w:rPr>
        <w:t xml:space="preserve"> </w:t>
      </w:r>
      <w:r w:rsidR="001258C0" w:rsidRPr="008B621A">
        <w:rPr>
          <w:rFonts w:ascii="Times New Roman" w:hAnsi="Times New Roman"/>
          <w:sz w:val="24"/>
          <w:szCs w:val="24"/>
        </w:rPr>
        <w:tab/>
      </w:r>
    </w:p>
    <w:p w14:paraId="04D3C64C" w14:textId="77777777" w:rsidR="00736DF0" w:rsidRPr="00736DF0" w:rsidRDefault="00736DF0" w:rsidP="00736DF0">
      <w:pPr>
        <w:spacing w:after="0"/>
        <w:rPr>
          <w:rFonts w:ascii="Times New Roman" w:hAnsi="Times New Roman"/>
          <w:sz w:val="24"/>
          <w:szCs w:val="24"/>
        </w:rPr>
      </w:pPr>
    </w:p>
    <w:p w14:paraId="18956FE6" w14:textId="26ACE71A" w:rsidR="00CE2ADD" w:rsidRPr="003B47DF" w:rsidRDefault="006F002A" w:rsidP="002B2F3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621A">
        <w:rPr>
          <w:rFonts w:ascii="Times New Roman" w:hAnsi="Times New Roman"/>
          <w:sz w:val="24"/>
          <w:szCs w:val="24"/>
        </w:rPr>
        <w:t xml:space="preserve">Adjournment </w:t>
      </w:r>
      <w:r w:rsidRPr="008B621A">
        <w:rPr>
          <w:rFonts w:ascii="Times New Roman" w:hAnsi="Times New Roman"/>
          <w:sz w:val="24"/>
          <w:szCs w:val="24"/>
        </w:rPr>
        <w:tab/>
      </w:r>
      <w:r w:rsidRPr="008B621A">
        <w:rPr>
          <w:rFonts w:ascii="Times New Roman" w:hAnsi="Times New Roman"/>
          <w:sz w:val="24"/>
          <w:szCs w:val="24"/>
        </w:rPr>
        <w:tab/>
      </w:r>
      <w:r w:rsidR="00267A9E">
        <w:rPr>
          <w:rFonts w:ascii="Times New Roman" w:hAnsi="Times New Roman"/>
          <w:i/>
          <w:sz w:val="24"/>
          <w:szCs w:val="24"/>
        </w:rPr>
        <w:t>Debby Conrad</w:t>
      </w:r>
      <w:r w:rsidRPr="008B621A">
        <w:rPr>
          <w:rFonts w:ascii="Times New Roman" w:hAnsi="Times New Roman"/>
          <w:i/>
          <w:sz w:val="24"/>
          <w:szCs w:val="24"/>
        </w:rPr>
        <w:t>, Chair</w:t>
      </w:r>
    </w:p>
    <w:p w14:paraId="3A2C559D" w14:textId="77777777" w:rsidR="003B47DF" w:rsidRPr="003B47DF" w:rsidRDefault="003B47DF" w:rsidP="003B47DF">
      <w:pPr>
        <w:pStyle w:val="ListParagraph"/>
        <w:rPr>
          <w:rFonts w:ascii="Times New Roman" w:hAnsi="Times New Roman"/>
          <w:sz w:val="24"/>
          <w:szCs w:val="24"/>
        </w:rPr>
      </w:pPr>
    </w:p>
    <w:p w14:paraId="39F6551F" w14:textId="77777777" w:rsidR="003B47DF" w:rsidRDefault="003B47DF" w:rsidP="003B47DF">
      <w:pPr>
        <w:rPr>
          <w:rFonts w:ascii="Times New Roman" w:hAnsi="Times New Roman"/>
          <w:sz w:val="24"/>
          <w:szCs w:val="24"/>
        </w:rPr>
      </w:pPr>
    </w:p>
    <w:p w14:paraId="2487878D" w14:textId="05D4F443" w:rsidR="003B47DF" w:rsidRPr="003B47DF" w:rsidRDefault="003B47DF" w:rsidP="003B47DF">
      <w:pPr>
        <w:rPr>
          <w:rFonts w:ascii="Times New Roman" w:hAnsi="Times New Roman"/>
          <w:sz w:val="28"/>
          <w:szCs w:val="28"/>
        </w:rPr>
      </w:pPr>
      <w:r w:rsidRPr="003B47DF">
        <w:rPr>
          <w:rFonts w:ascii="Times New Roman" w:hAnsi="Times New Roman"/>
          <w:sz w:val="28"/>
          <w:szCs w:val="28"/>
        </w:rPr>
        <w:t xml:space="preserve">Tour of the </w:t>
      </w:r>
      <w:r w:rsidR="001E76DA">
        <w:rPr>
          <w:rFonts w:ascii="Times New Roman" w:hAnsi="Times New Roman"/>
          <w:sz w:val="28"/>
          <w:szCs w:val="28"/>
        </w:rPr>
        <w:t xml:space="preserve">new </w:t>
      </w:r>
      <w:r w:rsidRPr="003B47DF">
        <w:rPr>
          <w:rFonts w:ascii="Times New Roman" w:hAnsi="Times New Roman"/>
          <w:sz w:val="28"/>
          <w:szCs w:val="28"/>
        </w:rPr>
        <w:t>library</w:t>
      </w:r>
      <w:r w:rsidR="001E76DA">
        <w:rPr>
          <w:rFonts w:ascii="Times New Roman" w:hAnsi="Times New Roman"/>
          <w:sz w:val="28"/>
          <w:szCs w:val="28"/>
        </w:rPr>
        <w:t xml:space="preserve"> building</w:t>
      </w:r>
      <w:r w:rsidRPr="003B47DF">
        <w:rPr>
          <w:rFonts w:ascii="Times New Roman" w:hAnsi="Times New Roman"/>
          <w:sz w:val="28"/>
          <w:szCs w:val="28"/>
        </w:rPr>
        <w:t xml:space="preserve">. </w:t>
      </w:r>
    </w:p>
    <w:p w14:paraId="694BF3F4" w14:textId="156472CB" w:rsidR="00B44ED3" w:rsidRDefault="00B44ED3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499493DD" w14:textId="629D9AFA" w:rsidR="00A86302" w:rsidRDefault="00A86302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534F4B80" w14:textId="24104FCF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20D277AA" w14:textId="454588D4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179EFF37" w14:textId="49B19E6C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2F893E18" w14:textId="77777777" w:rsidR="00D77283" w:rsidRDefault="00D77283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451FBF32" w14:textId="77777777" w:rsidR="00D77283" w:rsidRDefault="00D77283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2CA1F059" w14:textId="77777777" w:rsidR="00D77283" w:rsidRDefault="00D77283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4C7EC2FF" w14:textId="77777777" w:rsidR="001E76DA" w:rsidRDefault="001E76DA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3F09F0CD" w14:textId="7B67D0EB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58C6CF84" w14:textId="77777777" w:rsidR="003E50C6" w:rsidRDefault="003E50C6" w:rsidP="00A8159C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45D4F795" w14:textId="5849B3F7" w:rsidR="0010744D" w:rsidRPr="008D4E76" w:rsidRDefault="008D4E76" w:rsidP="00A8159C">
      <w:pPr>
        <w:rPr>
          <w:rFonts w:ascii="Times New Roman" w:hAnsi="Times New Roman"/>
          <w:sz w:val="24"/>
          <w:szCs w:val="24"/>
        </w:rPr>
      </w:pPr>
      <w:r w:rsidRPr="008B62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5BC4B" wp14:editId="5D299463">
                <wp:simplePos x="0" y="0"/>
                <wp:positionH relativeFrom="margin">
                  <wp:posOffset>358775</wp:posOffset>
                </wp:positionH>
                <wp:positionV relativeFrom="paragraph">
                  <wp:posOffset>6350</wp:posOffset>
                </wp:positionV>
                <wp:extent cx="5257800" cy="81915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B5559CA" w14:textId="77777777" w:rsidR="007840C2" w:rsidRDefault="007840C2" w:rsidP="007840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o review the Massachusetts Board of Library Commissioners current bylaws</w:t>
                            </w:r>
                          </w:p>
                          <w:p w14:paraId="1462A4B4" w14:textId="77777777" w:rsidR="007840C2" w:rsidRDefault="007840C2" w:rsidP="007840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Organizations and Functions of the Board of Library Commissioners)</w:t>
                            </w:r>
                          </w:p>
                          <w:p w14:paraId="27554CDB" w14:textId="77777777" w:rsidR="007840C2" w:rsidRDefault="007840C2" w:rsidP="007840C2">
                            <w:pPr>
                              <w:tabs>
                                <w:tab w:val="left" w:pos="802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mblc.state.ma.us/about-us/commissioners/index.php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7241A2" w14:textId="77777777" w:rsidR="007840C2" w:rsidRDefault="007840C2" w:rsidP="007840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BC4B" id="Text Box 5" o:spid="_x0000_s1027" type="#_x0000_t202" style="position:absolute;margin-left:28.25pt;margin-top:.5pt;width:414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" fillcolor="white [3201]" strokecolor="#a5a5a5 [2092]" strokeweight="2.25pt">
                <v:textbox>
                  <w:txbxContent>
                    <w:p w14:paraId="7B5559CA" w14:textId="77777777" w:rsidR="007840C2" w:rsidRDefault="007840C2" w:rsidP="007840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o review the Massachusetts Board of Library Commissioners current bylaws</w:t>
                      </w:r>
                    </w:p>
                    <w:p w14:paraId="1462A4B4" w14:textId="77777777" w:rsidR="007840C2" w:rsidRDefault="007840C2" w:rsidP="007840C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Organizations and Functions of the Board of Library Commissioners)</w:t>
                      </w:r>
                    </w:p>
                    <w:p w14:paraId="27554CDB" w14:textId="77777777" w:rsidR="007840C2" w:rsidRDefault="007840C2" w:rsidP="007840C2">
                      <w:pPr>
                        <w:tabs>
                          <w:tab w:val="left" w:pos="802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isit </w:t>
                      </w:r>
                      <w:hyperlink r:id="rId11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mblc.state.ma.us/about-us/commissioners/index.php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7241A2" w14:textId="77777777" w:rsidR="007840C2" w:rsidRDefault="007840C2" w:rsidP="007840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744D" w:rsidRPr="008D4E76" w:rsidSect="00E10DD9">
      <w:footerReference w:type="default" r:id="rId12"/>
      <w:pgSz w:w="12240" w:h="15840"/>
      <w:pgMar w:top="1440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7832" w14:textId="77777777" w:rsidR="009D1685" w:rsidRDefault="009D1685" w:rsidP="009D1685">
      <w:pPr>
        <w:spacing w:after="0" w:line="240" w:lineRule="auto"/>
      </w:pPr>
      <w:r>
        <w:separator/>
      </w:r>
    </w:p>
  </w:endnote>
  <w:endnote w:type="continuationSeparator" w:id="0">
    <w:p w14:paraId="2A46DCF8" w14:textId="77777777" w:rsidR="009D1685" w:rsidRDefault="009D1685" w:rsidP="009D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36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3B6DC" w14:textId="23351D9A" w:rsidR="009D1685" w:rsidRDefault="009D1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3BE10" w14:textId="77777777" w:rsidR="009D1685" w:rsidRDefault="009D1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41CC" w14:textId="77777777" w:rsidR="009D1685" w:rsidRDefault="009D1685" w:rsidP="009D1685">
      <w:pPr>
        <w:spacing w:after="0" w:line="240" w:lineRule="auto"/>
      </w:pPr>
      <w:r>
        <w:separator/>
      </w:r>
    </w:p>
  </w:footnote>
  <w:footnote w:type="continuationSeparator" w:id="0">
    <w:p w14:paraId="32822278" w14:textId="77777777" w:rsidR="009D1685" w:rsidRDefault="009D1685" w:rsidP="009D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63"/>
    <w:multiLevelType w:val="hybridMultilevel"/>
    <w:tmpl w:val="2B88603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A2D"/>
    <w:multiLevelType w:val="hybridMultilevel"/>
    <w:tmpl w:val="C26AF624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73B7"/>
    <w:multiLevelType w:val="hybridMultilevel"/>
    <w:tmpl w:val="CAD83428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37E"/>
    <w:multiLevelType w:val="hybridMultilevel"/>
    <w:tmpl w:val="4B6606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7C4A"/>
    <w:multiLevelType w:val="hybridMultilevel"/>
    <w:tmpl w:val="CA2C97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D0E8A"/>
    <w:multiLevelType w:val="hybridMultilevel"/>
    <w:tmpl w:val="BF64142A"/>
    <w:lvl w:ilvl="0" w:tplc="FFB0A8A2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E4B7F"/>
    <w:multiLevelType w:val="hybridMultilevel"/>
    <w:tmpl w:val="5F4AEE3C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3269"/>
    <w:multiLevelType w:val="hybridMultilevel"/>
    <w:tmpl w:val="EBA4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75F6E"/>
    <w:multiLevelType w:val="hybridMultilevel"/>
    <w:tmpl w:val="7D7EA814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13A5"/>
    <w:multiLevelType w:val="hybridMultilevel"/>
    <w:tmpl w:val="689A5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875A6"/>
    <w:multiLevelType w:val="hybridMultilevel"/>
    <w:tmpl w:val="62D637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8032A2"/>
    <w:multiLevelType w:val="hybridMultilevel"/>
    <w:tmpl w:val="4FB652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E7A10"/>
    <w:multiLevelType w:val="hybridMultilevel"/>
    <w:tmpl w:val="2E4685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8C0EA9"/>
    <w:multiLevelType w:val="hybridMultilevel"/>
    <w:tmpl w:val="14F672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703E3F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B3023"/>
    <w:multiLevelType w:val="hybridMultilevel"/>
    <w:tmpl w:val="D1729F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AD5E89"/>
    <w:multiLevelType w:val="hybridMultilevel"/>
    <w:tmpl w:val="5C4AF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5E0A2F"/>
    <w:multiLevelType w:val="hybridMultilevel"/>
    <w:tmpl w:val="4FB652F4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17B2C"/>
    <w:multiLevelType w:val="hybridMultilevel"/>
    <w:tmpl w:val="4360054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7B29"/>
    <w:multiLevelType w:val="hybridMultilevel"/>
    <w:tmpl w:val="0900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13C6D"/>
    <w:multiLevelType w:val="hybridMultilevel"/>
    <w:tmpl w:val="A0042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3D0931"/>
    <w:multiLevelType w:val="hybridMultilevel"/>
    <w:tmpl w:val="61C8A74C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A5D76"/>
    <w:multiLevelType w:val="hybridMultilevel"/>
    <w:tmpl w:val="1B3AC8C0"/>
    <w:lvl w:ilvl="0" w:tplc="0CFEC5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44134"/>
    <w:multiLevelType w:val="singleLevel"/>
    <w:tmpl w:val="3A1007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6" w15:restartNumberingAfterBreak="0">
    <w:nsid w:val="6D885014"/>
    <w:multiLevelType w:val="hybridMultilevel"/>
    <w:tmpl w:val="0B04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77339"/>
    <w:multiLevelType w:val="hybridMultilevel"/>
    <w:tmpl w:val="62D6378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53E17FC"/>
    <w:multiLevelType w:val="hybridMultilevel"/>
    <w:tmpl w:val="689A5E5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3627739">
    <w:abstractNumId w:val="19"/>
  </w:num>
  <w:num w:numId="2" w16cid:durableId="12457258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9254309">
    <w:abstractNumId w:val="19"/>
  </w:num>
  <w:num w:numId="4" w16cid:durableId="404106192">
    <w:abstractNumId w:val="9"/>
  </w:num>
  <w:num w:numId="5" w16cid:durableId="2136217529">
    <w:abstractNumId w:val="16"/>
  </w:num>
  <w:num w:numId="6" w16cid:durableId="60251373">
    <w:abstractNumId w:val="19"/>
  </w:num>
  <w:num w:numId="7" w16cid:durableId="301279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4564059">
    <w:abstractNumId w:val="8"/>
  </w:num>
  <w:num w:numId="9" w16cid:durableId="676350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2067694">
    <w:abstractNumId w:val="2"/>
  </w:num>
  <w:num w:numId="11" w16cid:durableId="727455072">
    <w:abstractNumId w:val="7"/>
  </w:num>
  <w:num w:numId="12" w16cid:durableId="2084251244">
    <w:abstractNumId w:val="22"/>
  </w:num>
  <w:num w:numId="13" w16cid:durableId="1068773590">
    <w:abstractNumId w:val="18"/>
  </w:num>
  <w:num w:numId="14" w16cid:durableId="408578487">
    <w:abstractNumId w:val="17"/>
  </w:num>
  <w:num w:numId="15" w16cid:durableId="228880978">
    <w:abstractNumId w:val="1"/>
  </w:num>
  <w:num w:numId="16" w16cid:durableId="2103523601">
    <w:abstractNumId w:val="23"/>
  </w:num>
  <w:num w:numId="17" w16cid:durableId="706103285">
    <w:abstractNumId w:val="6"/>
  </w:num>
  <w:num w:numId="18" w16cid:durableId="1554120766">
    <w:abstractNumId w:val="26"/>
  </w:num>
  <w:num w:numId="19" w16cid:durableId="1854565762">
    <w:abstractNumId w:val="25"/>
  </w:num>
  <w:num w:numId="20" w16cid:durableId="962660294">
    <w:abstractNumId w:val="5"/>
  </w:num>
  <w:num w:numId="21" w16cid:durableId="359546540">
    <w:abstractNumId w:val="10"/>
  </w:num>
  <w:num w:numId="22" w16cid:durableId="1346593924">
    <w:abstractNumId w:val="28"/>
  </w:num>
  <w:num w:numId="23" w16cid:durableId="1163011903">
    <w:abstractNumId w:val="0"/>
  </w:num>
  <w:num w:numId="24" w16cid:durableId="1986855090">
    <w:abstractNumId w:val="24"/>
  </w:num>
  <w:num w:numId="25" w16cid:durableId="1689287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789877">
    <w:abstractNumId w:val="11"/>
  </w:num>
  <w:num w:numId="27" w16cid:durableId="1094982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8469884">
    <w:abstractNumId w:val="3"/>
  </w:num>
  <w:num w:numId="29" w16cid:durableId="1239290571">
    <w:abstractNumId w:val="13"/>
  </w:num>
  <w:num w:numId="30" w16cid:durableId="771824349">
    <w:abstractNumId w:val="15"/>
  </w:num>
  <w:num w:numId="31" w16cid:durableId="72121822">
    <w:abstractNumId w:val="4"/>
  </w:num>
  <w:num w:numId="32" w16cid:durableId="137842149">
    <w:abstractNumId w:val="20"/>
  </w:num>
  <w:num w:numId="33" w16cid:durableId="322204646">
    <w:abstractNumId w:val="27"/>
  </w:num>
  <w:num w:numId="34" w16cid:durableId="962923173">
    <w:abstractNumId w:val="12"/>
  </w:num>
  <w:num w:numId="35" w16cid:durableId="4672850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2A"/>
    <w:rsid w:val="00000968"/>
    <w:rsid w:val="00002158"/>
    <w:rsid w:val="00005955"/>
    <w:rsid w:val="00010F06"/>
    <w:rsid w:val="00012577"/>
    <w:rsid w:val="000245CD"/>
    <w:rsid w:val="000254C6"/>
    <w:rsid w:val="00034054"/>
    <w:rsid w:val="000401D3"/>
    <w:rsid w:val="00044FDC"/>
    <w:rsid w:val="000515D6"/>
    <w:rsid w:val="000552D7"/>
    <w:rsid w:val="000555ED"/>
    <w:rsid w:val="0006495B"/>
    <w:rsid w:val="00067DD4"/>
    <w:rsid w:val="00073167"/>
    <w:rsid w:val="00074D0F"/>
    <w:rsid w:val="00077143"/>
    <w:rsid w:val="00083098"/>
    <w:rsid w:val="00087526"/>
    <w:rsid w:val="000944B5"/>
    <w:rsid w:val="000A1003"/>
    <w:rsid w:val="000A1471"/>
    <w:rsid w:val="000B651E"/>
    <w:rsid w:val="000C2889"/>
    <w:rsid w:val="000D4867"/>
    <w:rsid w:val="000D702C"/>
    <w:rsid w:val="00100120"/>
    <w:rsid w:val="0010744D"/>
    <w:rsid w:val="00115BE6"/>
    <w:rsid w:val="00121DC3"/>
    <w:rsid w:val="001258C0"/>
    <w:rsid w:val="0013015D"/>
    <w:rsid w:val="00133921"/>
    <w:rsid w:val="00137BAA"/>
    <w:rsid w:val="00152471"/>
    <w:rsid w:val="00160C32"/>
    <w:rsid w:val="00166962"/>
    <w:rsid w:val="0016759F"/>
    <w:rsid w:val="0017182B"/>
    <w:rsid w:val="00173B40"/>
    <w:rsid w:val="00182E7E"/>
    <w:rsid w:val="001834C7"/>
    <w:rsid w:val="001847AA"/>
    <w:rsid w:val="001907E6"/>
    <w:rsid w:val="00191C25"/>
    <w:rsid w:val="00196528"/>
    <w:rsid w:val="0019746B"/>
    <w:rsid w:val="001C6DF7"/>
    <w:rsid w:val="001D0C90"/>
    <w:rsid w:val="001E1A9C"/>
    <w:rsid w:val="001E4063"/>
    <w:rsid w:val="001E5FE1"/>
    <w:rsid w:val="001E6076"/>
    <w:rsid w:val="001E76DA"/>
    <w:rsid w:val="001F37E1"/>
    <w:rsid w:val="002037F9"/>
    <w:rsid w:val="00212C6C"/>
    <w:rsid w:val="00226665"/>
    <w:rsid w:val="0022769E"/>
    <w:rsid w:val="00242E58"/>
    <w:rsid w:val="00246D6D"/>
    <w:rsid w:val="00256AB2"/>
    <w:rsid w:val="00264853"/>
    <w:rsid w:val="00267A9E"/>
    <w:rsid w:val="00267FC4"/>
    <w:rsid w:val="00275266"/>
    <w:rsid w:val="00280C29"/>
    <w:rsid w:val="00291026"/>
    <w:rsid w:val="00295632"/>
    <w:rsid w:val="002961C6"/>
    <w:rsid w:val="00296770"/>
    <w:rsid w:val="00296B6A"/>
    <w:rsid w:val="00297077"/>
    <w:rsid w:val="002B0F2F"/>
    <w:rsid w:val="002B2F39"/>
    <w:rsid w:val="002C5A2A"/>
    <w:rsid w:val="002C7264"/>
    <w:rsid w:val="002C77D1"/>
    <w:rsid w:val="002D00A6"/>
    <w:rsid w:val="002F5255"/>
    <w:rsid w:val="002F5C93"/>
    <w:rsid w:val="0030511E"/>
    <w:rsid w:val="0032141F"/>
    <w:rsid w:val="003307EE"/>
    <w:rsid w:val="00344B13"/>
    <w:rsid w:val="00347094"/>
    <w:rsid w:val="0034712F"/>
    <w:rsid w:val="00352F81"/>
    <w:rsid w:val="00353DF8"/>
    <w:rsid w:val="003618DC"/>
    <w:rsid w:val="00363810"/>
    <w:rsid w:val="003725DB"/>
    <w:rsid w:val="0037528C"/>
    <w:rsid w:val="00375CA1"/>
    <w:rsid w:val="00377DEC"/>
    <w:rsid w:val="00381C19"/>
    <w:rsid w:val="003A4B41"/>
    <w:rsid w:val="003A78F5"/>
    <w:rsid w:val="003B47DF"/>
    <w:rsid w:val="003B6F4A"/>
    <w:rsid w:val="003C7C59"/>
    <w:rsid w:val="003E29CE"/>
    <w:rsid w:val="003E50C6"/>
    <w:rsid w:val="00406948"/>
    <w:rsid w:val="00416ED7"/>
    <w:rsid w:val="00420148"/>
    <w:rsid w:val="00423DB9"/>
    <w:rsid w:val="00435B68"/>
    <w:rsid w:val="004443ED"/>
    <w:rsid w:val="004618DB"/>
    <w:rsid w:val="00463929"/>
    <w:rsid w:val="0047237A"/>
    <w:rsid w:val="00475F13"/>
    <w:rsid w:val="00485535"/>
    <w:rsid w:val="0049155F"/>
    <w:rsid w:val="004C4223"/>
    <w:rsid w:val="004D3425"/>
    <w:rsid w:val="004E2461"/>
    <w:rsid w:val="004F6347"/>
    <w:rsid w:val="00507CE4"/>
    <w:rsid w:val="0051324F"/>
    <w:rsid w:val="005336A5"/>
    <w:rsid w:val="005437A9"/>
    <w:rsid w:val="00543C7E"/>
    <w:rsid w:val="00553F8D"/>
    <w:rsid w:val="00554A42"/>
    <w:rsid w:val="00567385"/>
    <w:rsid w:val="005767A8"/>
    <w:rsid w:val="005A3657"/>
    <w:rsid w:val="005A37B7"/>
    <w:rsid w:val="005A405E"/>
    <w:rsid w:val="005A71DE"/>
    <w:rsid w:val="005A7482"/>
    <w:rsid w:val="005A7A10"/>
    <w:rsid w:val="005B0F2C"/>
    <w:rsid w:val="005B345B"/>
    <w:rsid w:val="005D2CE8"/>
    <w:rsid w:val="005E11BC"/>
    <w:rsid w:val="005E2013"/>
    <w:rsid w:val="005E29ED"/>
    <w:rsid w:val="005F6186"/>
    <w:rsid w:val="0062202B"/>
    <w:rsid w:val="0062362D"/>
    <w:rsid w:val="0062701E"/>
    <w:rsid w:val="0063518F"/>
    <w:rsid w:val="006513BC"/>
    <w:rsid w:val="006619B4"/>
    <w:rsid w:val="006743A5"/>
    <w:rsid w:val="00676767"/>
    <w:rsid w:val="0068301F"/>
    <w:rsid w:val="00694BE1"/>
    <w:rsid w:val="00696303"/>
    <w:rsid w:val="006A5537"/>
    <w:rsid w:val="006B2B4F"/>
    <w:rsid w:val="006C5757"/>
    <w:rsid w:val="006D5148"/>
    <w:rsid w:val="006D5A90"/>
    <w:rsid w:val="006D707F"/>
    <w:rsid w:val="006E7A5D"/>
    <w:rsid w:val="006F002A"/>
    <w:rsid w:val="006F3324"/>
    <w:rsid w:val="006F4B24"/>
    <w:rsid w:val="006F57ED"/>
    <w:rsid w:val="006F7F29"/>
    <w:rsid w:val="0070510A"/>
    <w:rsid w:val="007154F2"/>
    <w:rsid w:val="00720A38"/>
    <w:rsid w:val="00726DC4"/>
    <w:rsid w:val="00732F0F"/>
    <w:rsid w:val="007340E6"/>
    <w:rsid w:val="00736DF0"/>
    <w:rsid w:val="0074060B"/>
    <w:rsid w:val="00742ED8"/>
    <w:rsid w:val="0074522A"/>
    <w:rsid w:val="00753AB6"/>
    <w:rsid w:val="00770319"/>
    <w:rsid w:val="00782134"/>
    <w:rsid w:val="007840C2"/>
    <w:rsid w:val="007B7DAE"/>
    <w:rsid w:val="007C0222"/>
    <w:rsid w:val="007E3E13"/>
    <w:rsid w:val="007E5CBD"/>
    <w:rsid w:val="007F0C1B"/>
    <w:rsid w:val="007F1CC3"/>
    <w:rsid w:val="00805E9C"/>
    <w:rsid w:val="00806AE3"/>
    <w:rsid w:val="00815A61"/>
    <w:rsid w:val="00816A2D"/>
    <w:rsid w:val="00820B22"/>
    <w:rsid w:val="00822D91"/>
    <w:rsid w:val="008336F7"/>
    <w:rsid w:val="0083779C"/>
    <w:rsid w:val="00851C09"/>
    <w:rsid w:val="00876FAC"/>
    <w:rsid w:val="008935DD"/>
    <w:rsid w:val="00895460"/>
    <w:rsid w:val="008A0AAC"/>
    <w:rsid w:val="008A448A"/>
    <w:rsid w:val="008B621A"/>
    <w:rsid w:val="008C0441"/>
    <w:rsid w:val="008D4E76"/>
    <w:rsid w:val="008E072D"/>
    <w:rsid w:val="008E0EF0"/>
    <w:rsid w:val="008E66FB"/>
    <w:rsid w:val="008E7573"/>
    <w:rsid w:val="008F38EE"/>
    <w:rsid w:val="008F57AD"/>
    <w:rsid w:val="00917B8B"/>
    <w:rsid w:val="0093056D"/>
    <w:rsid w:val="009443F7"/>
    <w:rsid w:val="00955D21"/>
    <w:rsid w:val="009743C0"/>
    <w:rsid w:val="0098456F"/>
    <w:rsid w:val="009A0F55"/>
    <w:rsid w:val="009A77E7"/>
    <w:rsid w:val="009A7902"/>
    <w:rsid w:val="009A7BAF"/>
    <w:rsid w:val="009C3F6C"/>
    <w:rsid w:val="009D147A"/>
    <w:rsid w:val="009D1685"/>
    <w:rsid w:val="009D4459"/>
    <w:rsid w:val="009E1D74"/>
    <w:rsid w:val="009F65E8"/>
    <w:rsid w:val="00A00AE1"/>
    <w:rsid w:val="00A22A5A"/>
    <w:rsid w:val="00A23BE9"/>
    <w:rsid w:val="00A270F9"/>
    <w:rsid w:val="00A359A4"/>
    <w:rsid w:val="00A36D4E"/>
    <w:rsid w:val="00A37AB0"/>
    <w:rsid w:val="00A41162"/>
    <w:rsid w:val="00A451FA"/>
    <w:rsid w:val="00A47E97"/>
    <w:rsid w:val="00A54728"/>
    <w:rsid w:val="00A60282"/>
    <w:rsid w:val="00A61BA8"/>
    <w:rsid w:val="00A67830"/>
    <w:rsid w:val="00A801D2"/>
    <w:rsid w:val="00A8159C"/>
    <w:rsid w:val="00A86302"/>
    <w:rsid w:val="00A87FB4"/>
    <w:rsid w:val="00A91728"/>
    <w:rsid w:val="00A935C8"/>
    <w:rsid w:val="00A97C48"/>
    <w:rsid w:val="00AA40B2"/>
    <w:rsid w:val="00AB0D25"/>
    <w:rsid w:val="00AC0C2A"/>
    <w:rsid w:val="00AC49C2"/>
    <w:rsid w:val="00AC5BE6"/>
    <w:rsid w:val="00AD35C2"/>
    <w:rsid w:val="00AD6EAF"/>
    <w:rsid w:val="00AE6448"/>
    <w:rsid w:val="00B009FE"/>
    <w:rsid w:val="00B02E74"/>
    <w:rsid w:val="00B05682"/>
    <w:rsid w:val="00B104F8"/>
    <w:rsid w:val="00B126A9"/>
    <w:rsid w:val="00B205FA"/>
    <w:rsid w:val="00B249A3"/>
    <w:rsid w:val="00B2526C"/>
    <w:rsid w:val="00B25D4A"/>
    <w:rsid w:val="00B44ED3"/>
    <w:rsid w:val="00B505D5"/>
    <w:rsid w:val="00B514F1"/>
    <w:rsid w:val="00B52D68"/>
    <w:rsid w:val="00B611EF"/>
    <w:rsid w:val="00B61514"/>
    <w:rsid w:val="00B760EE"/>
    <w:rsid w:val="00B76F90"/>
    <w:rsid w:val="00B80878"/>
    <w:rsid w:val="00B84E53"/>
    <w:rsid w:val="00B94E2F"/>
    <w:rsid w:val="00B96982"/>
    <w:rsid w:val="00BA3A3B"/>
    <w:rsid w:val="00BC3811"/>
    <w:rsid w:val="00BC5BA7"/>
    <w:rsid w:val="00BC71DB"/>
    <w:rsid w:val="00BD0F23"/>
    <w:rsid w:val="00BD48BE"/>
    <w:rsid w:val="00BD54A9"/>
    <w:rsid w:val="00BD6793"/>
    <w:rsid w:val="00BD79A4"/>
    <w:rsid w:val="00BF770A"/>
    <w:rsid w:val="00C00217"/>
    <w:rsid w:val="00C077FE"/>
    <w:rsid w:val="00C11C86"/>
    <w:rsid w:val="00C14247"/>
    <w:rsid w:val="00C201D0"/>
    <w:rsid w:val="00C21DCC"/>
    <w:rsid w:val="00C30837"/>
    <w:rsid w:val="00C37341"/>
    <w:rsid w:val="00C5524E"/>
    <w:rsid w:val="00C55724"/>
    <w:rsid w:val="00C61EB2"/>
    <w:rsid w:val="00C64283"/>
    <w:rsid w:val="00C65898"/>
    <w:rsid w:val="00C7019F"/>
    <w:rsid w:val="00C82A9B"/>
    <w:rsid w:val="00C832C4"/>
    <w:rsid w:val="00C84538"/>
    <w:rsid w:val="00C85D4B"/>
    <w:rsid w:val="00C93153"/>
    <w:rsid w:val="00CA0CBD"/>
    <w:rsid w:val="00CB2346"/>
    <w:rsid w:val="00CC0143"/>
    <w:rsid w:val="00CC1469"/>
    <w:rsid w:val="00CD4AAE"/>
    <w:rsid w:val="00CE06C8"/>
    <w:rsid w:val="00CE2ADD"/>
    <w:rsid w:val="00CE2FCA"/>
    <w:rsid w:val="00CE5CF4"/>
    <w:rsid w:val="00CF1C04"/>
    <w:rsid w:val="00CF2507"/>
    <w:rsid w:val="00D008C0"/>
    <w:rsid w:val="00D02990"/>
    <w:rsid w:val="00D239B5"/>
    <w:rsid w:val="00D2497B"/>
    <w:rsid w:val="00D253D7"/>
    <w:rsid w:val="00D3121E"/>
    <w:rsid w:val="00D32A5B"/>
    <w:rsid w:val="00D34B68"/>
    <w:rsid w:val="00D35B55"/>
    <w:rsid w:val="00D36749"/>
    <w:rsid w:val="00D43C3C"/>
    <w:rsid w:val="00D55939"/>
    <w:rsid w:val="00D55F5C"/>
    <w:rsid w:val="00D61339"/>
    <w:rsid w:val="00D63E93"/>
    <w:rsid w:val="00D6570E"/>
    <w:rsid w:val="00D73D9C"/>
    <w:rsid w:val="00D77283"/>
    <w:rsid w:val="00D773DE"/>
    <w:rsid w:val="00D80FF4"/>
    <w:rsid w:val="00D85543"/>
    <w:rsid w:val="00D9165B"/>
    <w:rsid w:val="00D93211"/>
    <w:rsid w:val="00D957B9"/>
    <w:rsid w:val="00DA1AB3"/>
    <w:rsid w:val="00DA4101"/>
    <w:rsid w:val="00DC3D6E"/>
    <w:rsid w:val="00DD0784"/>
    <w:rsid w:val="00DD326D"/>
    <w:rsid w:val="00DD5A8E"/>
    <w:rsid w:val="00DD5B84"/>
    <w:rsid w:val="00DE23E3"/>
    <w:rsid w:val="00DF2361"/>
    <w:rsid w:val="00DF2998"/>
    <w:rsid w:val="00DF47A1"/>
    <w:rsid w:val="00E071B1"/>
    <w:rsid w:val="00E10C9F"/>
    <w:rsid w:val="00E10DD9"/>
    <w:rsid w:val="00E12DB7"/>
    <w:rsid w:val="00E16F40"/>
    <w:rsid w:val="00E22A92"/>
    <w:rsid w:val="00E32A26"/>
    <w:rsid w:val="00E33049"/>
    <w:rsid w:val="00E405E8"/>
    <w:rsid w:val="00E47295"/>
    <w:rsid w:val="00E47433"/>
    <w:rsid w:val="00E51ECD"/>
    <w:rsid w:val="00E520AE"/>
    <w:rsid w:val="00E56737"/>
    <w:rsid w:val="00E63EB1"/>
    <w:rsid w:val="00E63F49"/>
    <w:rsid w:val="00E665A4"/>
    <w:rsid w:val="00E76A97"/>
    <w:rsid w:val="00E77FCE"/>
    <w:rsid w:val="00E8247F"/>
    <w:rsid w:val="00E92A61"/>
    <w:rsid w:val="00EA2A8C"/>
    <w:rsid w:val="00EC26B4"/>
    <w:rsid w:val="00EC33A9"/>
    <w:rsid w:val="00ED04BC"/>
    <w:rsid w:val="00ED4FAB"/>
    <w:rsid w:val="00EE3F84"/>
    <w:rsid w:val="00EE52CA"/>
    <w:rsid w:val="00EE5921"/>
    <w:rsid w:val="00EF0065"/>
    <w:rsid w:val="00EF0FBF"/>
    <w:rsid w:val="00EF1F1D"/>
    <w:rsid w:val="00EF1F39"/>
    <w:rsid w:val="00EF32A1"/>
    <w:rsid w:val="00F026DC"/>
    <w:rsid w:val="00F12D6D"/>
    <w:rsid w:val="00F31D1D"/>
    <w:rsid w:val="00F3779E"/>
    <w:rsid w:val="00F41960"/>
    <w:rsid w:val="00F57746"/>
    <w:rsid w:val="00F62298"/>
    <w:rsid w:val="00F6417E"/>
    <w:rsid w:val="00F666E2"/>
    <w:rsid w:val="00F75CFC"/>
    <w:rsid w:val="00F81271"/>
    <w:rsid w:val="00F85F41"/>
    <w:rsid w:val="00FA0A23"/>
    <w:rsid w:val="00FA7FC5"/>
    <w:rsid w:val="00FB26E0"/>
    <w:rsid w:val="00FB5F8F"/>
    <w:rsid w:val="00FC1501"/>
    <w:rsid w:val="00FC7B10"/>
    <w:rsid w:val="00FD1403"/>
    <w:rsid w:val="00FD260A"/>
    <w:rsid w:val="00FD684E"/>
    <w:rsid w:val="00FD69BC"/>
    <w:rsid w:val="00FE65E4"/>
    <w:rsid w:val="00FE6B8D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469A"/>
  <w15:chartTrackingRefBased/>
  <w15:docId w15:val="{4F7E893F-4B44-4811-A0EE-69DA952B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00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002A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F002A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F00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6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85"/>
  </w:style>
  <w:style w:type="paragraph" w:styleId="Footer">
    <w:name w:val="footer"/>
    <w:basedOn w:val="Normal"/>
    <w:link w:val="FooterChar"/>
    <w:uiPriority w:val="99"/>
    <w:unhideWhenUsed/>
    <w:rsid w:val="009D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85"/>
  </w:style>
  <w:style w:type="table" w:styleId="TableGrid">
    <w:name w:val="Table Grid"/>
    <w:basedOn w:val="TableNormal"/>
    <w:uiPriority w:val="59"/>
    <w:rsid w:val="00EA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7FC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303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303"/>
    <w:rPr>
      <w:rFonts w:ascii="Calibri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lc.state.ma.us/about-us/commissioners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blc.state.ma.us/about-us/commissioners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56EE-C80D-4535-B9C1-C0BF7C49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_June_1_MBLC_Agenda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_June_1_MBLC_Agenda</dc:title>
  <dc:subject/>
  <dc:creator>Masse, Rachel (BLC)</dc:creator>
  <cp:keywords/>
  <dc:description/>
  <cp:lastModifiedBy>Masse, Rachel (BLC)</cp:lastModifiedBy>
  <cp:revision>8</cp:revision>
  <cp:lastPrinted>2023-04-20T16:16:00Z</cp:lastPrinted>
  <dcterms:created xsi:type="dcterms:W3CDTF">2023-05-19T12:56:00Z</dcterms:created>
  <dcterms:modified xsi:type="dcterms:W3CDTF">2023-05-23T18:48:00Z</dcterms:modified>
</cp:coreProperties>
</file>